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750371"/>
    <w:p w14:paraId="27C5702C" w14:textId="77777777" w:rsidR="00BD5497" w:rsidRPr="00230B84" w:rsidRDefault="004245BD" w:rsidP="00037D37">
      <w:pPr>
        <w:pStyle w:val="1"/>
        <w:jc w:val="center"/>
        <w:rPr>
          <w:rFonts w:ascii="TH Sarabun New" w:hAnsi="TH Sarabun New" w:cs="TH Sarabun New"/>
          <w:b w:val="0"/>
          <w:bCs w:val="0"/>
          <w:cs/>
        </w:rPr>
      </w:pPr>
      <w:r w:rsidRPr="00230B8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29A5B7" wp14:editId="17C741E3">
                <wp:simplePos x="0" y="0"/>
                <wp:positionH relativeFrom="margin">
                  <wp:align>right</wp:align>
                </wp:positionH>
                <wp:positionV relativeFrom="paragraph">
                  <wp:posOffset>-709734</wp:posOffset>
                </wp:positionV>
                <wp:extent cx="555585" cy="422476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B036" id="Rectangle 132" o:spid="_x0000_s1026" style="position:absolute;margin-left:-7.45pt;margin-top:-55.9pt;width:43.75pt;height:33.25pt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BD5497" w:rsidRPr="00230B84">
        <w:rPr>
          <w:rFonts w:ascii="TH Sarabun New" w:hAnsi="TH Sarabun New" w:cs="TH Sarabun New"/>
          <w:noProof/>
          <w:cs/>
        </w:rPr>
        <w:t>บทที่ 1</w:t>
      </w:r>
      <w:r w:rsidR="00037D37" w:rsidRPr="00230B84">
        <w:rPr>
          <w:rFonts w:ascii="TH Sarabun New" w:hAnsi="TH Sarabun New" w:cs="TH Sarabun New"/>
          <w:noProof/>
        </w:rPr>
        <w:br/>
      </w:r>
      <w:r w:rsidR="00037D37" w:rsidRPr="00230B84">
        <w:rPr>
          <w:rFonts w:ascii="TH Sarabun New" w:hAnsi="TH Sarabun New" w:cs="TH Sarabun New" w:hint="cs"/>
          <w:noProof/>
          <w:cs/>
        </w:rPr>
        <w:t>บทนำ</w:t>
      </w:r>
      <w:bookmarkEnd w:id="0"/>
    </w:p>
    <w:p w14:paraId="16905EB0" w14:textId="77777777" w:rsidR="00903B34" w:rsidRPr="00230B84" w:rsidRDefault="00903B3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3A0C9627" w14:textId="77777777" w:rsidR="00861F24" w:rsidRPr="00230B84" w:rsidRDefault="00351A9A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1" w:name="_Toc497750372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</w:rPr>
        <w:tab/>
      </w:r>
      <w:r w:rsidR="00BD5497" w:rsidRPr="00230B84">
        <w:rPr>
          <w:rFonts w:ascii="TH Sarabun New" w:hAnsi="TH Sarabun New" w:cs="TH Sarabun New"/>
          <w:cs/>
        </w:rPr>
        <w:t>ความเป็นมาและความสำคัญ</w:t>
      </w:r>
      <w:bookmarkEnd w:id="1"/>
    </w:p>
    <w:p w14:paraId="730B6F64" w14:textId="14D55747" w:rsidR="005B056C" w:rsidRPr="00230B84" w:rsidRDefault="00861F24" w:rsidP="00513E34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</w:rPr>
        <w:tab/>
      </w:r>
      <w:r w:rsidR="003D4FDF" w:rsidRPr="00230B84">
        <w:rPr>
          <w:rFonts w:ascii="TH Sarabun New" w:hAnsi="TH Sarabun New" w:cs="TH Sarabun New"/>
          <w:cs/>
        </w:rPr>
        <w:t>เนื่องจากปัจจุบันภายในภาควิชาวิศวกรรมคอมพิวเตอร์ยังมีการใช้แบบฟอร์มเอกสาร</w:t>
      </w:r>
      <w:r w:rsidR="004C52A2" w:rsidRPr="00230B84">
        <w:rPr>
          <w:rFonts w:ascii="TH Sarabun New" w:hAnsi="TH Sarabun New" w:cs="TH Sarabun New"/>
          <w:cs/>
        </w:rPr>
        <w:t>ในรูปแบบ</w:t>
      </w:r>
      <w:r w:rsidR="003D4FDF" w:rsidRPr="00230B84">
        <w:rPr>
          <w:rFonts w:ascii="TH Sarabun New" w:hAnsi="TH Sarabun New" w:cs="TH Sarabun New"/>
          <w:cs/>
        </w:rPr>
        <w:t>กระดาษในการดำเนินงานภายในภาควิชา</w:t>
      </w:r>
      <w:r w:rsidR="004C52A2" w:rsidRPr="00230B84">
        <w:rPr>
          <w:rFonts w:ascii="TH Sarabun New" w:hAnsi="TH Sarabun New" w:cs="TH Sarabun New"/>
          <w:cs/>
        </w:rPr>
        <w:t>ฯ ทำให้ผู้ที่จะยื่นคำร้องจะต้องมาดำเนินการเขียนและยื่นเอกสารที่ภาควิชาฯ เมื่อเป็นเอกสารกระดาษก็ยากต่อการติดตามเอกสารอีกทั้งในการจัดเก็บเอกสารต้องใช้พื้นที่ในการเก็บ และประกอบด้วยสถานการณ์ปัจจุบันมีการระบาดของโค</w:t>
      </w:r>
      <w:proofErr w:type="spellStart"/>
      <w:r w:rsidR="004C52A2" w:rsidRPr="00230B84">
        <w:rPr>
          <w:rFonts w:ascii="TH Sarabun New" w:hAnsi="TH Sarabun New" w:cs="TH Sarabun New"/>
          <w:cs/>
        </w:rPr>
        <w:t>โร</w:t>
      </w:r>
      <w:proofErr w:type="spellEnd"/>
      <w:r w:rsidR="004C52A2" w:rsidRPr="00230B84">
        <w:rPr>
          <w:rFonts w:ascii="TH Sarabun New" w:hAnsi="TH Sarabun New" w:cs="TH Sarabun New"/>
          <w:cs/>
        </w:rPr>
        <w:t xml:space="preserve">นาไวรัส หรือ </w:t>
      </w:r>
      <w:r w:rsidR="004C52A2" w:rsidRPr="00230B84">
        <w:rPr>
          <w:rFonts w:ascii="TH Sarabun New" w:hAnsi="TH Sarabun New" w:cs="TH Sarabun New"/>
        </w:rPr>
        <w:t xml:space="preserve">Covid-19 </w:t>
      </w:r>
      <w:r w:rsidR="004C52A2" w:rsidRPr="00230B84">
        <w:rPr>
          <w:rFonts w:ascii="TH Sarabun New" w:hAnsi="TH Sarabun New" w:cs="TH Sarabun New"/>
          <w:cs/>
        </w:rPr>
        <w:t>ทำให้ต้องจำกัดจำนวนผู้เข้าอาคารและบางครั้งก็มีการปิดพื้นที่ในการใช้งานตามประกาศของมหาวิทยาลัย</w:t>
      </w:r>
      <w:r w:rsidR="00317E44" w:rsidRPr="00230B84">
        <w:rPr>
          <w:rFonts w:ascii="TH Sarabun New" w:hAnsi="TH Sarabun New" w:cs="TH Sarabun New"/>
          <w:cs/>
        </w:rPr>
        <w:t xml:space="preserve"> ทำให้ยุ่งยากต่อการดำเนินการ</w:t>
      </w:r>
      <w:r w:rsidR="004C52A2" w:rsidRPr="00230B84">
        <w:rPr>
          <w:rFonts w:ascii="TH Sarabun New" w:hAnsi="TH Sarabun New" w:cs="TH Sarabun New"/>
          <w:cs/>
        </w:rPr>
        <w:t xml:space="preserve"> </w:t>
      </w:r>
    </w:p>
    <w:p w14:paraId="7EDDFA2A" w14:textId="1CE6A6C9" w:rsidR="00BD5497" w:rsidRPr="00230B84" w:rsidRDefault="005B056C" w:rsidP="00513E34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="00685FD5" w:rsidRPr="00230B84">
        <w:rPr>
          <w:rFonts w:ascii="TH Sarabun New" w:hAnsi="TH Sarabun New" w:cs="TH Sarabun New" w:hint="cs"/>
          <w:cs/>
        </w:rPr>
        <w:t>จากปัญหาและสถานะการปัจจุบันที่เกิดขึ้นคณะผู้จัดทำได้เล็งเห็นว่าการพัฒนาระบบฟอร์มเอกสารอิเล็กทรอนิกส์จากแบบออฟไลน์เข้าสู่แบบออนไลน์  ซึ่งมีการนำข้อมูลในเอกสารกระดาษที่เป็นแบบออฟไลน์ผูกกับฐานข้อมูลในการใช้งานสู่แบบออนไลน์พร้อมทั้งสามารถกำหนดเส้นทางการเดินเอกสารและสามารถติดตามสถานะของเอกสารได้  สามารถใช้งานทั้งแบบเว็บแอปพลิเคชันและ โมบายแอปพลิเคชันของทางแอนดร</w:t>
      </w:r>
      <w:proofErr w:type="spellStart"/>
      <w:r w:rsidR="00685FD5" w:rsidRPr="00230B84">
        <w:rPr>
          <w:rFonts w:ascii="TH Sarabun New" w:hAnsi="TH Sarabun New" w:cs="TH Sarabun New" w:hint="cs"/>
          <w:cs/>
        </w:rPr>
        <w:t>อยด์</w:t>
      </w:r>
      <w:proofErr w:type="spellEnd"/>
      <w:r w:rsidR="00685FD5" w:rsidRPr="00230B84">
        <w:rPr>
          <w:rFonts w:ascii="TH Sarabun New" w:hAnsi="TH Sarabun New" w:cs="TH Sarabun New" w:hint="cs"/>
          <w:cs/>
        </w:rPr>
        <w:t xml:space="preserve"> เพื่อช่วยลดการเขียนข้อมูลลงกระดาษมาเป็นการกรอกข้อมูลแบบฟอร์มผ่านออนไลน์  ข้อมูลทั้งหมดจะเข้าเก็บไว้ที่ฐานข้อมูล สามารถดูผลลัพธ์แบบออนไลน์จากการสืบค้นเอกสาร  ติดตามเอกสารที่ร้องขอ  และเก็บเอกสาร  เพื่อนำไปประมวลผลหรือจัดทำเป็นรายงานต่างๆได้ตามต้องการ  จากการสำรวจและประเมินการใช้งานบนโมบายแอปพลิเคชันเพิ่มความสะดวกต่อการใช้งานมากขึ้น</w:t>
      </w:r>
    </w:p>
    <w:p w14:paraId="0536037A" w14:textId="4AE5938A" w:rsidR="00D51F24" w:rsidRPr="00230B84" w:rsidRDefault="00D51F24" w:rsidP="00474FEB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513E34" w:rsidRPr="00230B84">
        <w:rPr>
          <w:rFonts w:ascii="TH Sarabun New" w:hAnsi="TH Sarabun New" w:cs="TH Sarabun New" w:hint="cs"/>
          <w:cs/>
        </w:rPr>
        <w:t>ทั้งนี้การสร้างแบบฟอร์ม</w:t>
      </w:r>
      <w:r w:rsidR="00474FEB" w:rsidRPr="00230B84">
        <w:rPr>
          <w:rFonts w:ascii="TH Sarabun New" w:hAnsi="TH Sarabun New" w:cs="TH Sarabun New"/>
          <w:cs/>
        </w:rPr>
        <w:t>เอกสารอิเล็กทรอนิกส์</w:t>
      </w:r>
      <w:r w:rsidR="00474FEB" w:rsidRPr="00230B84">
        <w:rPr>
          <w:rFonts w:ascii="TH Sarabun New" w:hAnsi="TH Sarabun New" w:cs="TH Sarabun New" w:hint="cs"/>
          <w:cs/>
        </w:rPr>
        <w:t>เป็นส่วนหนึ่งของการนำเทคโนโลยีเข้ามาช่วยอำนวยความสะดวกให้แก่ผู้</w:t>
      </w:r>
      <w:r w:rsidR="00E27091" w:rsidRPr="00230B84">
        <w:rPr>
          <w:rFonts w:ascii="TH Sarabun New" w:hAnsi="TH Sarabun New" w:cs="TH Sarabun New" w:hint="cs"/>
          <w:cs/>
        </w:rPr>
        <w:t>เข้า</w:t>
      </w:r>
      <w:r w:rsidR="00474FEB" w:rsidRPr="00230B84">
        <w:rPr>
          <w:rFonts w:ascii="TH Sarabun New" w:hAnsi="TH Sarabun New" w:cs="TH Sarabun New" w:hint="cs"/>
          <w:cs/>
        </w:rPr>
        <w:t>มาใช้บริการ เพื่อให้บุคลากรสามารถนำเอาความรู้ที่ได้</w:t>
      </w:r>
      <w:r w:rsidR="00E27091" w:rsidRPr="00230B84">
        <w:rPr>
          <w:rFonts w:ascii="TH Sarabun New" w:hAnsi="TH Sarabun New" w:cs="TH Sarabun New" w:hint="cs"/>
          <w:cs/>
        </w:rPr>
        <w:t>ไป</w:t>
      </w:r>
      <w:r w:rsidR="00474FEB" w:rsidRPr="00230B84">
        <w:rPr>
          <w:rFonts w:ascii="TH Sarabun New" w:hAnsi="TH Sarabun New" w:cs="TH Sarabun New" w:hint="cs"/>
          <w:cs/>
        </w:rPr>
        <w:t>ประยุกต์ใช้ในการปฏิบัติงานได้อย่างมีประสิทธิภาพมากขึ้น</w:t>
      </w:r>
      <w:r w:rsidR="00912114" w:rsidRPr="00230B84">
        <w:rPr>
          <w:rFonts w:ascii="TH Sarabun New" w:hAnsi="TH Sarabun New" w:cs="TH Sarabun New" w:hint="cs"/>
          <w:cs/>
        </w:rPr>
        <w:t>ต่อไป</w:t>
      </w:r>
    </w:p>
    <w:p w14:paraId="24D31465" w14:textId="77777777" w:rsidR="00861F24" w:rsidRPr="00230B84" w:rsidRDefault="00861F2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50C23956" w14:textId="77777777" w:rsidR="003075C4" w:rsidRPr="00230B84" w:rsidRDefault="002E09B7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2" w:name="_Toc497750373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="00D561C1" w:rsidRPr="00230B84">
        <w:rPr>
          <w:rFonts w:ascii="TH Sarabun New" w:hAnsi="TH Sarabun New" w:cs="TH Sarabun New"/>
          <w:cs/>
        </w:rPr>
        <w:t>วัตถุ</w:t>
      </w:r>
      <w:r w:rsidR="003075C4" w:rsidRPr="00230B84">
        <w:rPr>
          <w:rFonts w:ascii="TH Sarabun New" w:hAnsi="TH Sarabun New" w:cs="TH Sarabun New"/>
          <w:cs/>
        </w:rPr>
        <w:t>ประสงค์</w:t>
      </w:r>
      <w:bookmarkEnd w:id="2"/>
    </w:p>
    <w:p w14:paraId="461E7F7E" w14:textId="3A3CCF67" w:rsidR="0083135D" w:rsidRPr="00230B84" w:rsidRDefault="00351A9A" w:rsidP="007556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="003C5AC4" w:rsidRPr="00230B84">
        <w:rPr>
          <w:rFonts w:ascii="TH Sarabun New" w:hAnsi="TH Sarabun New" w:cs="TH Sarabun New"/>
          <w:cs/>
        </w:rPr>
        <w:t>1.2.1</w:t>
      </w:r>
      <w:r w:rsidRPr="00230B84">
        <w:rPr>
          <w:rFonts w:ascii="TH Sarabun New" w:hAnsi="TH Sarabun New" w:cs="TH Sarabun New"/>
          <w:cs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ศึกษาและสร้าง</w:t>
      </w:r>
      <w:r w:rsidR="0083135D" w:rsidRPr="00230B84">
        <w:rPr>
          <w:rFonts w:ascii="TH Sarabun New" w:hAnsi="TH Sarabun New" w:cs="TH Sarabun New"/>
          <w:cs/>
        </w:rPr>
        <w:t>ระบบฟอร์มเอกสารอิเล็กทรอนิกส์</w:t>
      </w:r>
    </w:p>
    <w:p w14:paraId="4F90F24E" w14:textId="79ECE3FB" w:rsidR="003C5AC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อำนวยความสะดวกในการจัดส่งเอกสารโดยการทำในแบบฟอร์มอิเล็กทรอนิกส์</w:t>
      </w:r>
    </w:p>
    <w:p w14:paraId="221CA692" w14:textId="313EB37F" w:rsidR="003C5AC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3</w:t>
      </w:r>
      <w:r w:rsidRPr="00230B84">
        <w:rPr>
          <w:rFonts w:ascii="TH Sarabun New" w:hAnsi="TH Sarabun New" w:cs="TH Sarabun New"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ลดการใช้กระดาษและประหยัด</w:t>
      </w:r>
      <w:r w:rsidR="001A15F4" w:rsidRPr="00230B84">
        <w:rPr>
          <w:rFonts w:ascii="TH Sarabun New" w:hAnsi="TH Sarabun New" w:cs="TH Sarabun New" w:hint="cs"/>
          <w:cs/>
        </w:rPr>
        <w:t>พื้น</w:t>
      </w:r>
      <w:r w:rsidR="0083135D" w:rsidRPr="00230B84">
        <w:rPr>
          <w:rFonts w:ascii="TH Sarabun New" w:hAnsi="TH Sarabun New" w:cs="TH Sarabun New" w:hint="cs"/>
          <w:cs/>
        </w:rPr>
        <w:t>ที่</w:t>
      </w:r>
      <w:r w:rsidR="001A15F4" w:rsidRPr="00230B84">
        <w:rPr>
          <w:rFonts w:ascii="TH Sarabun New" w:hAnsi="TH Sarabun New" w:cs="TH Sarabun New" w:hint="cs"/>
          <w:cs/>
        </w:rPr>
        <w:t>ใน</w:t>
      </w:r>
      <w:r w:rsidR="0083135D" w:rsidRPr="00230B84">
        <w:rPr>
          <w:rFonts w:ascii="TH Sarabun New" w:hAnsi="TH Sarabun New" w:cs="TH Sarabun New" w:hint="cs"/>
          <w:cs/>
        </w:rPr>
        <w:t>จัดการเก็บเอกสาร</w:t>
      </w:r>
    </w:p>
    <w:p w14:paraId="7D75BCEE" w14:textId="14BCAC45" w:rsidR="006F643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4</w:t>
      </w:r>
      <w:r w:rsidR="00E7075C" w:rsidRPr="00230B84">
        <w:rPr>
          <w:rFonts w:ascii="TH Sarabun New" w:hAnsi="TH Sarabun New" w:cs="TH Sarabun New"/>
          <w:cs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ลดขั้นตอนในการเดินทางยื่นเอกสารด้วยตัวเอง</w:t>
      </w:r>
    </w:p>
    <w:p w14:paraId="28DE00DB" w14:textId="173B345E" w:rsidR="00506079" w:rsidRPr="00230B84" w:rsidRDefault="00506079">
      <w:pPr>
        <w:rPr>
          <w:rFonts w:ascii="TH Sarabun New" w:hAnsi="TH Sarabun New" w:cs="TH Sarabun New"/>
          <w:b/>
          <w:bCs/>
        </w:rPr>
      </w:pPr>
    </w:p>
    <w:p w14:paraId="5554C6F3" w14:textId="30613916" w:rsidR="00554483" w:rsidRPr="00230B84" w:rsidRDefault="00554483">
      <w:pPr>
        <w:rPr>
          <w:rFonts w:ascii="TH Sarabun New" w:hAnsi="TH Sarabun New" w:cs="TH Sarabun New"/>
          <w:b/>
          <w:bCs/>
        </w:rPr>
      </w:pPr>
    </w:p>
    <w:p w14:paraId="67D397EA" w14:textId="77777777" w:rsidR="003075C4" w:rsidRPr="00230B84" w:rsidRDefault="006F6434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3" w:name="_Toc497750374"/>
      <w:r w:rsidRPr="00230B84">
        <w:rPr>
          <w:rFonts w:ascii="TH Sarabun New" w:hAnsi="TH Sarabun New" w:cs="TH Sarabun New"/>
        </w:rPr>
        <w:lastRenderedPageBreak/>
        <w:t>1</w:t>
      </w:r>
      <w:r w:rsidR="003075C4" w:rsidRPr="00230B84">
        <w:rPr>
          <w:rFonts w:ascii="TH Sarabun New" w:hAnsi="TH Sarabun New" w:cs="TH Sarabun New"/>
          <w:cs/>
        </w:rPr>
        <w:t>.</w:t>
      </w:r>
      <w:r w:rsidR="00203BE6" w:rsidRPr="00230B84">
        <w:rPr>
          <w:rFonts w:ascii="TH Sarabun New" w:hAnsi="TH Sarabun New" w:cs="TH Sarabun New"/>
          <w:cs/>
        </w:rPr>
        <w:t>3</w:t>
      </w:r>
      <w:r w:rsidR="002E09B7" w:rsidRPr="00230B84">
        <w:rPr>
          <w:rFonts w:ascii="TH Sarabun New" w:hAnsi="TH Sarabun New" w:cs="TH Sarabun New"/>
        </w:rPr>
        <w:tab/>
      </w:r>
      <w:r w:rsidR="003075C4" w:rsidRPr="00230B84">
        <w:rPr>
          <w:rFonts w:ascii="TH Sarabun New" w:hAnsi="TH Sarabun New" w:cs="TH Sarabun New"/>
          <w:cs/>
        </w:rPr>
        <w:t>ขอบเขต</w:t>
      </w:r>
      <w:bookmarkEnd w:id="3"/>
    </w:p>
    <w:p w14:paraId="6DD844EF" w14:textId="53BA0017" w:rsidR="009A06A4" w:rsidRPr="00165377" w:rsidRDefault="00351A9A" w:rsidP="007556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AD6FC4" w:rsidRPr="00165377">
        <w:rPr>
          <w:rFonts w:ascii="TH Sarabun New" w:hAnsi="TH Sarabun New" w:cs="TH Sarabun New"/>
          <w:cs/>
        </w:rPr>
        <w:t>1.3.1</w:t>
      </w:r>
      <w:r w:rsidR="00AD6FC4" w:rsidRPr="00165377">
        <w:rPr>
          <w:rFonts w:ascii="TH Sarabun New" w:hAnsi="TH Sarabun New" w:cs="TH Sarabun New"/>
          <w:cs/>
        </w:rPr>
        <w:tab/>
      </w:r>
      <w:r w:rsidR="003E2814" w:rsidRPr="00165377">
        <w:rPr>
          <w:rFonts w:ascii="TH Sarabun New" w:hAnsi="TH Sarabun New" w:cs="TH Sarabun New"/>
          <w:cs/>
        </w:rPr>
        <w:t>ระบบ</w:t>
      </w:r>
      <w:r w:rsidR="00317E44" w:rsidRPr="00165377">
        <w:rPr>
          <w:rFonts w:ascii="TH Sarabun New" w:hAnsi="TH Sarabun New" w:cs="TH Sarabun New"/>
          <w:cs/>
        </w:rPr>
        <w:t>จัดทำเพื่อ</w:t>
      </w:r>
      <w:r w:rsidR="003E2814" w:rsidRPr="00165377">
        <w:rPr>
          <w:rFonts w:ascii="TH Sarabun New" w:hAnsi="TH Sarabun New" w:cs="TH Sarabun New"/>
          <w:cs/>
        </w:rPr>
        <w:t>รองรับ</w:t>
      </w:r>
      <w:r w:rsidR="00317E44" w:rsidRPr="00165377">
        <w:rPr>
          <w:rFonts w:ascii="TH Sarabun New" w:hAnsi="TH Sarabun New" w:cs="TH Sarabun New"/>
          <w:cs/>
        </w:rPr>
        <w:t>การยื่นเอกสารต่าง ๆ ที่เกี่ยวกับนักศึกษาของ</w:t>
      </w:r>
      <w:r w:rsidR="003E2814" w:rsidRPr="00165377">
        <w:rPr>
          <w:rFonts w:ascii="TH Sarabun New" w:hAnsi="TH Sarabun New" w:cs="TH Sarabun New"/>
          <w:cs/>
        </w:rPr>
        <w:t>ภาควิชาวิศวกรรมคอมพิวเตอร์</w:t>
      </w:r>
    </w:p>
    <w:p w14:paraId="6BD39A6B" w14:textId="2B2531C0" w:rsidR="009431E9" w:rsidRPr="00165377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</w:rPr>
        <w:t>1</w:t>
      </w:r>
      <w:r w:rsidRPr="00165377">
        <w:rPr>
          <w:rFonts w:ascii="TH Sarabun New" w:hAnsi="TH Sarabun New" w:cs="TH Sarabun New"/>
          <w:cs/>
        </w:rPr>
        <w:t>.</w:t>
      </w:r>
      <w:r w:rsidRPr="00165377">
        <w:rPr>
          <w:rFonts w:ascii="TH Sarabun New" w:hAnsi="TH Sarabun New" w:cs="TH Sarabun New"/>
        </w:rPr>
        <w:t>3</w:t>
      </w:r>
      <w:r w:rsidRPr="00165377">
        <w:rPr>
          <w:rFonts w:ascii="TH Sarabun New" w:hAnsi="TH Sarabun New" w:cs="TH Sarabun New"/>
          <w:cs/>
        </w:rPr>
        <w:t>.</w:t>
      </w:r>
      <w:r w:rsidR="00230B84" w:rsidRPr="00165377">
        <w:rPr>
          <w:rFonts w:ascii="TH Sarabun New" w:hAnsi="TH Sarabun New" w:cs="TH Sarabun New"/>
        </w:rPr>
        <w:t>2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การทำงานของระบบมี </w:t>
      </w:r>
      <w:r w:rsidRPr="00165377">
        <w:rPr>
          <w:rFonts w:ascii="TH Sarabun New" w:hAnsi="TH Sarabun New" w:cs="TH Sarabun New"/>
        </w:rPr>
        <w:t>2</w:t>
      </w:r>
      <w:r w:rsidRPr="00165377">
        <w:rPr>
          <w:rFonts w:ascii="TH Sarabun New" w:hAnsi="TH Sarabun New" w:cs="TH Sarabun New"/>
          <w:cs/>
        </w:rPr>
        <w:t xml:space="preserve"> รูปแบบ</w:t>
      </w:r>
    </w:p>
    <w:p w14:paraId="47A28283" w14:textId="62D23AA5" w:rsidR="009431E9" w:rsidRPr="00165377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</w:rPr>
        <w:tab/>
        <w:t>1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เว็บแอปพลิเคชัน </w:t>
      </w:r>
    </w:p>
    <w:p w14:paraId="2FD7E066" w14:textId="13EB7007" w:rsidR="009431E9" w:rsidRPr="00165377" w:rsidRDefault="009431E9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ำหรับสร้างแบบฟอร์มอิเล็กทรอนิกส์</w:t>
      </w:r>
      <w:r w:rsidRPr="00165377"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และเข้า</w:t>
      </w:r>
      <w:r w:rsidR="00F33922">
        <w:rPr>
          <w:rFonts w:ascii="TH Sarabun New" w:hAnsi="TH Sarabun New" w:cs="TH Sarabun New" w:hint="cs"/>
          <w:szCs w:val="32"/>
          <w:cs/>
        </w:rPr>
        <w:t>สู่ระบบ โดย</w:t>
      </w:r>
      <w:r w:rsidR="00AF46B7">
        <w:rPr>
          <w:rFonts w:ascii="TH Sarabun New" w:hAnsi="TH Sarabun New" w:cs="TH Sarabun New" w:hint="cs"/>
          <w:szCs w:val="32"/>
          <w:cs/>
        </w:rPr>
        <w:t>ระบบ</w:t>
      </w:r>
      <w:r w:rsidR="00F33922">
        <w:rPr>
          <w:rFonts w:ascii="TH Sarabun New" w:hAnsi="TH Sarabun New" w:cs="TH Sarabun New" w:hint="cs"/>
          <w:szCs w:val="32"/>
          <w:cs/>
        </w:rPr>
        <w:t>รองรับการใช้งานจากผู้ใช้ท</w:t>
      </w:r>
      <w:r w:rsidR="00AF46B7">
        <w:rPr>
          <w:rFonts w:ascii="TH Sarabun New" w:hAnsi="TH Sarabun New" w:cs="TH Sarabun New" w:hint="cs"/>
          <w:szCs w:val="32"/>
          <w:cs/>
        </w:rPr>
        <w:t>ุก</w:t>
      </w:r>
      <w:r w:rsidR="00F33922">
        <w:rPr>
          <w:rFonts w:ascii="TH Sarabun New" w:hAnsi="TH Sarabun New" w:cs="TH Sarabun New" w:hint="cs"/>
          <w:szCs w:val="32"/>
          <w:cs/>
        </w:rPr>
        <w:t>ระดับ</w:t>
      </w:r>
    </w:p>
    <w:p w14:paraId="07C887B1" w14:textId="1C4B1A50" w:rsidR="009431E9" w:rsidRPr="00165377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</w:rPr>
        <w:tab/>
        <w:t>2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โมบายแอปพลิเคชันรองรับ </w:t>
      </w:r>
      <w:r w:rsidRPr="00165377">
        <w:rPr>
          <w:rFonts w:ascii="TH Sarabun New" w:hAnsi="TH Sarabun New" w:cs="TH Sarabun New"/>
        </w:rPr>
        <w:t>android version 7</w:t>
      </w:r>
      <w:r w:rsidRPr="00165377">
        <w:rPr>
          <w:rFonts w:ascii="TH Sarabun New" w:hAnsi="TH Sarabun New" w:cs="TH Sarabun New"/>
          <w:cs/>
        </w:rPr>
        <w:t>.</w:t>
      </w:r>
      <w:r w:rsidRPr="00165377">
        <w:rPr>
          <w:rFonts w:ascii="TH Sarabun New" w:hAnsi="TH Sarabun New" w:cs="TH Sarabun New"/>
        </w:rPr>
        <w:t>0</w:t>
      </w:r>
      <w:r w:rsidRPr="00165377">
        <w:rPr>
          <w:rFonts w:ascii="TH Sarabun New" w:hAnsi="TH Sarabun New" w:cs="TH Sarabun New"/>
          <w:cs/>
        </w:rPr>
        <w:t xml:space="preserve"> ขึ้นไป </w:t>
      </w:r>
    </w:p>
    <w:p w14:paraId="7540E321" w14:textId="4B7E6F80" w:rsidR="00F33922" w:rsidRPr="00165377" w:rsidRDefault="009431E9" w:rsidP="00F3392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ำหรับ</w:t>
      </w:r>
      <w:r w:rsidR="00F33922" w:rsidRPr="00165377">
        <w:rPr>
          <w:rFonts w:ascii="TH Sarabun New" w:hAnsi="TH Sarabun New" w:cs="TH Sarabun New"/>
          <w:szCs w:val="32"/>
          <w:cs/>
        </w:rPr>
        <w:t>เข้า</w:t>
      </w:r>
      <w:r w:rsidR="00F33922">
        <w:rPr>
          <w:rFonts w:ascii="TH Sarabun New" w:hAnsi="TH Sarabun New" w:cs="TH Sarabun New" w:hint="cs"/>
          <w:szCs w:val="32"/>
          <w:cs/>
        </w:rPr>
        <w:t>สู่ระบบ</w:t>
      </w:r>
      <w:r w:rsidRPr="00165377">
        <w:rPr>
          <w:rFonts w:ascii="TH Sarabun New" w:hAnsi="TH Sarabun New" w:cs="TH Sarabun New"/>
          <w:szCs w:val="32"/>
          <w:cs/>
        </w:rPr>
        <w:t xml:space="preserve"> และแจ้งเตือนสถานะของเอกสารได้</w:t>
      </w:r>
      <w:r w:rsidR="00F33922">
        <w:rPr>
          <w:rFonts w:ascii="TH Sarabun New" w:hAnsi="TH Sarabun New" w:cs="TH Sarabun New" w:hint="cs"/>
          <w:szCs w:val="32"/>
          <w:cs/>
        </w:rPr>
        <w:t xml:space="preserve"> </w:t>
      </w:r>
      <w:r w:rsidR="00AF46B7">
        <w:rPr>
          <w:rFonts w:ascii="TH Sarabun New" w:hAnsi="TH Sarabun New" w:cs="TH Sarabun New" w:hint="cs"/>
          <w:szCs w:val="32"/>
          <w:cs/>
        </w:rPr>
        <w:t>โดย</w:t>
      </w:r>
      <w:r w:rsidR="00F33922">
        <w:rPr>
          <w:rFonts w:ascii="TH Sarabun New" w:hAnsi="TH Sarabun New" w:cs="TH Sarabun New" w:hint="cs"/>
          <w:szCs w:val="32"/>
          <w:cs/>
        </w:rPr>
        <w:t xml:space="preserve">ระบบรองรับการใช้งานจากผู้ใช้ 2 ระดับ คือ </w:t>
      </w:r>
      <w:r w:rsidR="00F33922" w:rsidRPr="00165377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F33922">
        <w:rPr>
          <w:rFonts w:ascii="TH Sarabun New" w:hAnsi="TH Sarabun New" w:cs="TH Sarabun New" w:hint="cs"/>
          <w:szCs w:val="32"/>
          <w:cs/>
        </w:rPr>
        <w:t xml:space="preserve"> และ </w:t>
      </w:r>
      <w:r w:rsidR="00F33922" w:rsidRPr="00165377">
        <w:rPr>
          <w:rFonts w:ascii="TH Sarabun New" w:hAnsi="TH Sarabun New" w:cs="TH Sarabun New"/>
          <w:szCs w:val="32"/>
          <w:cs/>
        </w:rPr>
        <w:t>ผู้ใช้งาน</w:t>
      </w:r>
      <w:r w:rsidR="00F33922">
        <w:rPr>
          <w:rFonts w:ascii="TH Sarabun New" w:hAnsi="TH Sarabun New" w:cs="TH Sarabun New" w:hint="cs"/>
          <w:szCs w:val="32"/>
          <w:cs/>
        </w:rPr>
        <w:t>ทั่วไป</w:t>
      </w:r>
    </w:p>
    <w:p w14:paraId="7D16189C" w14:textId="0820725B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  <w:t>1.3.</w:t>
      </w:r>
      <w:r w:rsidR="00230B84" w:rsidRPr="00165377">
        <w:rPr>
          <w:rFonts w:ascii="TH Sarabun New" w:hAnsi="TH Sarabun New" w:cs="TH Sarabun New"/>
        </w:rPr>
        <w:t>3</w:t>
      </w:r>
      <w:r w:rsidRPr="00165377">
        <w:rPr>
          <w:rFonts w:ascii="TH Sarabun New" w:hAnsi="TH Sarabun New" w:cs="TH Sarabun New"/>
          <w:cs/>
        </w:rPr>
        <w:t xml:space="preserve">  แบบฟอร์มที่สามารถสร้างและใช้งานในระบบ มีดังนี้</w:t>
      </w:r>
    </w:p>
    <w:p w14:paraId="19C3ED15" w14:textId="18038FC0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1)</w:t>
      </w:r>
      <w:r w:rsidRPr="00165377">
        <w:rPr>
          <w:rFonts w:ascii="TH Sarabun New" w:hAnsi="TH Sarabun New" w:cs="TH Sarabun New"/>
          <w:cs/>
        </w:rPr>
        <w:tab/>
        <w:t>แบบคำร้องทั่วไป</w:t>
      </w:r>
    </w:p>
    <w:p w14:paraId="51DBCC4E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bookmarkStart w:id="4" w:name="_Hlk74492179"/>
      <w:r w:rsidRPr="00165377">
        <w:rPr>
          <w:rFonts w:ascii="TH Sarabun New" w:hAnsi="TH Sarabun New" w:cs="TH Sarabun New" w:hint="cs"/>
          <w:cs/>
        </w:rPr>
        <w:t>สามารถแนบเอกสารเพิ่มเติมได้</w:t>
      </w:r>
    </w:p>
    <w:p w14:paraId="7839A9C5" w14:textId="008BD1C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bookmarkStart w:id="5" w:name="_Hlk74492256"/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bookmarkEnd w:id="5"/>
      <w:r w:rsidRPr="00165377">
        <w:rPr>
          <w:rFonts w:ascii="TH Sarabun New" w:hAnsi="TH Sarabun New" w:cs="TH Sarabun New" w:hint="cs"/>
          <w:cs/>
        </w:rPr>
        <w:t>หัวหน้าภาควิชา</w:t>
      </w:r>
      <w:bookmarkEnd w:id="4"/>
    </w:p>
    <w:p w14:paraId="0C6AFFE5" w14:textId="2B33F40C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2)</w:t>
      </w:r>
      <w:r w:rsidRPr="00165377">
        <w:rPr>
          <w:rFonts w:ascii="TH Sarabun New" w:hAnsi="TH Sarabun New" w:cs="TH Sarabun New"/>
          <w:cs/>
        </w:rPr>
        <w:tab/>
        <w:t>ใบคำร้อง ลาป่วย ลากิจส่วนตัว</w:t>
      </w:r>
    </w:p>
    <w:p w14:paraId="6BF13B1D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สามารถแนบเอกสารเพิ่มเติมได้</w:t>
      </w:r>
    </w:p>
    <w:p w14:paraId="2075C771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และอาจารย์ผู้สอนประจำรายวิชา</w:t>
      </w:r>
    </w:p>
    <w:p w14:paraId="0B69902C" w14:textId="7B9625AB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3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ใบคำร้องขออนุญาตสอบ</w:t>
      </w:r>
    </w:p>
    <w:p w14:paraId="2E386FCE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แนบเอกสารเพิ่มเติม</w:t>
      </w:r>
    </w:p>
    <w:p w14:paraId="4625F3EC" w14:textId="4879E1FB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7C7D10AD" w14:textId="030BC1F8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4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ลงทะเบียนเรียนเน้น (</w:t>
      </w:r>
      <w:r w:rsidRPr="00165377">
        <w:rPr>
          <w:rFonts w:ascii="TH Sarabun New" w:hAnsi="TH Sarabun New" w:cs="TH Sarabun New"/>
        </w:rPr>
        <w:t>Regrade</w:t>
      </w:r>
      <w:r w:rsidRPr="00165377">
        <w:rPr>
          <w:rFonts w:ascii="TH Sarabun New" w:hAnsi="TH Sarabun New" w:cs="TH Sarabun New"/>
          <w:cs/>
        </w:rPr>
        <w:t>)</w:t>
      </w:r>
    </w:p>
    <w:p w14:paraId="7335CB2D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699EB840" w14:textId="0E207EE5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5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ลาพักการศึกษา / ขอกลับเข้าการศึกษา</w:t>
      </w:r>
    </w:p>
    <w:p w14:paraId="0E897AB5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สามารถแนบเอกสารเพิ่มเติมได้</w:t>
      </w:r>
    </w:p>
    <w:p w14:paraId="4B352AED" w14:textId="393A71BA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7E315778" w14:textId="2D5260E9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6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สำเร็จการศึกษา</w:t>
      </w:r>
    </w:p>
    <w:p w14:paraId="1813A6C0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083755DC" w14:textId="746609FD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7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ยกเว้นการเรียนวิชาทักษะการใช้คอมพิวเตอร์และเทคโนโลยีสารสนเทศในหมวดวิชาศึกษาทั่วไป</w:t>
      </w:r>
    </w:p>
    <w:p w14:paraId="78735B48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lastRenderedPageBreak/>
        <w:t>ต้องแนบเอกสารเพิ่มเติม</w:t>
      </w:r>
    </w:p>
    <w:p w14:paraId="7C81DCE0" w14:textId="253658D5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3C8899D5" w14:textId="6B2FFD6C" w:rsidR="00A259DA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8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ยกเว้นการเรียนวิชาภาษาอังกฤษในหมวดวิชาทั่วไป</w:t>
      </w:r>
    </w:p>
    <w:p w14:paraId="202BB4D6" w14:textId="77777777" w:rsidR="000B54A8" w:rsidRPr="00165377" w:rsidRDefault="000B54A8" w:rsidP="000B54A8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แนบเอกสารเพิ่มเติม</w:t>
      </w:r>
    </w:p>
    <w:p w14:paraId="47C545C4" w14:textId="35C7E79A" w:rsidR="000B54A8" w:rsidRPr="00165377" w:rsidRDefault="000B54A8" w:rsidP="000B54A8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2B944DC6" w14:textId="710E06B8" w:rsidR="009431E9" w:rsidRPr="00165377" w:rsidRDefault="00464CFE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4</w:t>
      </w:r>
      <w:r w:rsidRPr="00165377">
        <w:rPr>
          <w:rFonts w:ascii="TH Sarabun New" w:hAnsi="TH Sarabun New" w:cs="TH Sarabun New"/>
          <w:cs/>
        </w:rPr>
        <w:tab/>
        <w:t>แบบฟอร์มอิเล็กทรอนิกส์</w:t>
      </w:r>
      <w:r w:rsidR="009431E9" w:rsidRPr="00165377">
        <w:rPr>
          <w:rFonts w:ascii="TH Sarabun New" w:hAnsi="TH Sarabun New" w:cs="TH Sarabun New" w:hint="cs"/>
          <w:cs/>
        </w:rPr>
        <w:t>ในระบบสามารถ</w:t>
      </w:r>
      <w:r w:rsidRPr="00165377">
        <w:rPr>
          <w:rFonts w:ascii="TH Sarabun New" w:hAnsi="TH Sarabun New" w:cs="TH Sarabun New"/>
          <w:cs/>
        </w:rPr>
        <w:t xml:space="preserve">นำออกเป็น </w:t>
      </w:r>
      <w:r w:rsidRPr="00165377">
        <w:rPr>
          <w:rFonts w:ascii="TH Sarabun New" w:hAnsi="TH Sarabun New" w:cs="TH Sarabun New"/>
        </w:rPr>
        <w:t>PDF</w:t>
      </w:r>
      <w:r w:rsidRPr="00165377">
        <w:rPr>
          <w:rFonts w:ascii="TH Sarabun New" w:hAnsi="TH Sarabun New" w:cs="TH Sarabun New" w:hint="cs"/>
          <w:cs/>
        </w:rPr>
        <w:t xml:space="preserve"> และ </w:t>
      </w:r>
      <w:r w:rsidRPr="00165377">
        <w:rPr>
          <w:rFonts w:ascii="TH Sarabun New" w:hAnsi="TH Sarabun New" w:cs="TH Sarabun New"/>
        </w:rPr>
        <w:t>Image</w:t>
      </w:r>
      <w:r w:rsidRPr="00165377">
        <w:rPr>
          <w:rFonts w:ascii="TH Sarabun New" w:hAnsi="TH Sarabun New" w:cs="TH Sarabun New"/>
          <w:cs/>
        </w:rPr>
        <w:t xml:space="preserve"> ได้</w:t>
      </w:r>
    </w:p>
    <w:p w14:paraId="00C4F4CF" w14:textId="7084FBB6" w:rsidR="00464CFE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  <w:t>1.3.</w:t>
      </w:r>
      <w:r w:rsidR="00230B84" w:rsidRPr="00165377">
        <w:rPr>
          <w:rFonts w:ascii="TH Sarabun New" w:hAnsi="TH Sarabun New" w:cs="TH Sarabun New"/>
        </w:rPr>
        <w:t>5</w:t>
      </w:r>
      <w:r w:rsidRPr="00165377">
        <w:rPr>
          <w:rFonts w:ascii="TH Sarabun New" w:hAnsi="TH Sarabun New" w:cs="TH Sarabun New"/>
          <w:cs/>
        </w:rPr>
        <w:t xml:space="preserve">  ระบบรองรับการใช้งาน 3 ระดับ</w:t>
      </w:r>
    </w:p>
    <w:p w14:paraId="29E73CA0" w14:textId="3D546E2A" w:rsidR="00317E44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1)</w:t>
      </w:r>
      <w:r w:rsidRPr="00165377">
        <w:rPr>
          <w:rFonts w:ascii="TH Sarabun New" w:hAnsi="TH Sarabun New" w:cs="TH Sarabun New"/>
          <w:cs/>
        </w:rPr>
        <w:tab/>
        <w:t>ผู้ดูแลระบบ (</w:t>
      </w:r>
      <w:r w:rsidRPr="00165377">
        <w:rPr>
          <w:rFonts w:ascii="TH Sarabun New" w:hAnsi="TH Sarabun New" w:cs="TH Sarabun New"/>
        </w:rPr>
        <w:t>Admin</w:t>
      </w:r>
      <w:r w:rsidRPr="00165377">
        <w:rPr>
          <w:rFonts w:ascii="TH Sarabun New" w:hAnsi="TH Sarabun New" w:cs="TH Sarabun New"/>
          <w:cs/>
        </w:rPr>
        <w:t>)</w:t>
      </w:r>
    </w:p>
    <w:p w14:paraId="270D8059" w14:textId="114BEBBD" w:rsidR="00317E44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2)</w:t>
      </w:r>
      <w:r w:rsidRPr="00165377">
        <w:rPr>
          <w:rFonts w:ascii="TH Sarabun New" w:hAnsi="TH Sarabun New" w:cs="TH Sarabun New"/>
          <w:cs/>
        </w:rPr>
        <w:tab/>
      </w:r>
      <w:r w:rsidR="00186AF5" w:rsidRPr="00165377">
        <w:rPr>
          <w:rFonts w:ascii="TH Sarabun New" w:hAnsi="TH Sarabun New" w:cs="TH Sarabun New" w:hint="cs"/>
          <w:cs/>
        </w:rPr>
        <w:t xml:space="preserve">อาจารย์ </w:t>
      </w:r>
      <w:r w:rsidR="00186AF5" w:rsidRPr="00165377">
        <w:rPr>
          <w:rFonts w:ascii="TH Sarabun New" w:hAnsi="TH Sarabun New" w:cs="TH Sarabun New"/>
        </w:rPr>
        <w:t xml:space="preserve">: </w:t>
      </w:r>
      <w:r w:rsidR="00186AF5" w:rsidRPr="00165377">
        <w:rPr>
          <w:rFonts w:ascii="TH Sarabun New" w:hAnsi="TH Sarabun New" w:cs="TH Sarabun New"/>
          <w:cs/>
        </w:rPr>
        <w:t>ผู้ใช้งานที่มีสิทธิ์อนุมัติ (</w:t>
      </w:r>
      <w:r w:rsidR="00186AF5" w:rsidRPr="00165377">
        <w:rPr>
          <w:rFonts w:ascii="TH Sarabun New" w:hAnsi="TH Sarabun New" w:cs="TH Sarabun New"/>
        </w:rPr>
        <w:t>Super User</w:t>
      </w:r>
      <w:r w:rsidR="00186AF5" w:rsidRPr="00165377">
        <w:rPr>
          <w:rFonts w:ascii="TH Sarabun New" w:hAnsi="TH Sarabun New" w:cs="TH Sarabun New"/>
          <w:cs/>
        </w:rPr>
        <w:t>)</w:t>
      </w:r>
    </w:p>
    <w:p w14:paraId="289F68BC" w14:textId="7C1C89C9" w:rsidR="00186AF5" w:rsidRPr="00165377" w:rsidRDefault="00186AF5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  <w:cs/>
        </w:rPr>
      </w:pPr>
      <w:r w:rsidRPr="00165377">
        <w:rPr>
          <w:rFonts w:ascii="TH Sarabun New" w:hAnsi="TH Sarabun New" w:cs="TH Sarabun New"/>
          <w:szCs w:val="32"/>
          <w:cs/>
        </w:rPr>
        <w:t>ผู้ดูแลระบบ</w:t>
      </w:r>
      <w:r w:rsidRPr="00165377">
        <w:rPr>
          <w:rFonts w:ascii="TH Sarabun New" w:hAnsi="TH Sarabun New" w:cs="TH Sarabun New" w:hint="cs"/>
          <w:szCs w:val="32"/>
          <w:cs/>
        </w:rPr>
        <w:t>จะสร้างบัญชีเข้าใช้</w:t>
      </w:r>
      <w:r w:rsidR="00EE4FA5">
        <w:rPr>
          <w:rFonts w:ascii="TH Sarabun New" w:hAnsi="TH Sarabun New" w:cs="TH Sarabun New" w:hint="cs"/>
          <w:szCs w:val="32"/>
          <w:cs/>
        </w:rPr>
        <w:t>เตรียมไว้</w:t>
      </w:r>
    </w:p>
    <w:p w14:paraId="4C018EFA" w14:textId="250E679F" w:rsidR="00317E44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3)</w:t>
      </w:r>
      <w:r w:rsidRPr="00165377">
        <w:rPr>
          <w:rFonts w:ascii="TH Sarabun New" w:hAnsi="TH Sarabun New" w:cs="TH Sarabun New"/>
          <w:cs/>
        </w:rPr>
        <w:tab/>
      </w:r>
      <w:r w:rsidR="00186AF5" w:rsidRPr="00165377">
        <w:rPr>
          <w:rFonts w:ascii="TH Sarabun New" w:hAnsi="TH Sarabun New" w:cs="TH Sarabun New" w:hint="cs"/>
          <w:cs/>
        </w:rPr>
        <w:t xml:space="preserve">นักศึกษา </w:t>
      </w:r>
      <w:r w:rsidR="00186AF5" w:rsidRPr="00165377">
        <w:rPr>
          <w:rFonts w:ascii="TH Sarabun New" w:hAnsi="TH Sarabun New" w:cs="TH Sarabun New"/>
        </w:rPr>
        <w:t xml:space="preserve">: </w:t>
      </w:r>
      <w:r w:rsidR="00186AF5" w:rsidRPr="00165377">
        <w:rPr>
          <w:rFonts w:ascii="TH Sarabun New" w:hAnsi="TH Sarabun New" w:cs="TH Sarabun New"/>
          <w:cs/>
        </w:rPr>
        <w:t>ผู้ใช้งานทั่วไป (</w:t>
      </w:r>
      <w:r w:rsidR="00186AF5" w:rsidRPr="00165377">
        <w:rPr>
          <w:rFonts w:ascii="TH Sarabun New" w:hAnsi="TH Sarabun New" w:cs="TH Sarabun New"/>
        </w:rPr>
        <w:t>User</w:t>
      </w:r>
      <w:r w:rsidR="00186AF5" w:rsidRPr="00165377">
        <w:rPr>
          <w:rFonts w:ascii="TH Sarabun New" w:hAnsi="TH Sarabun New" w:cs="TH Sarabun New"/>
          <w:cs/>
        </w:rPr>
        <w:t>)</w:t>
      </w:r>
    </w:p>
    <w:p w14:paraId="05E5351D" w14:textId="617EC4A4" w:rsidR="00186AF5" w:rsidRPr="00165377" w:rsidRDefault="00186AF5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  <w:cs/>
        </w:rPr>
      </w:pPr>
      <w:r w:rsidRPr="00165377">
        <w:rPr>
          <w:rFonts w:ascii="TH Sarabun New" w:hAnsi="TH Sarabun New" w:cs="TH Sarabun New" w:hint="cs"/>
          <w:szCs w:val="32"/>
          <w:cs/>
        </w:rPr>
        <w:t>นักศึกษา</w:t>
      </w:r>
      <w:r w:rsidR="00EE4FA5">
        <w:rPr>
          <w:rFonts w:ascii="TH Sarabun New" w:hAnsi="TH Sarabun New" w:cs="TH Sarabun New" w:hint="cs"/>
          <w:szCs w:val="32"/>
          <w:cs/>
        </w:rPr>
        <w:t>สามารถ</w:t>
      </w:r>
      <w:r w:rsidRPr="00165377">
        <w:rPr>
          <w:rFonts w:ascii="TH Sarabun New" w:hAnsi="TH Sarabun New" w:cs="TH Sarabun New" w:hint="cs"/>
          <w:szCs w:val="32"/>
          <w:cs/>
        </w:rPr>
        <w:t>สมัครบัญชีเข้าใช้ด้วยตนเอง</w:t>
      </w:r>
    </w:p>
    <w:p w14:paraId="3B649628" w14:textId="3BDF9318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6</w:t>
      </w:r>
      <w:r w:rsidRPr="00165377">
        <w:rPr>
          <w:rFonts w:ascii="TH Sarabun New" w:hAnsi="TH Sarabun New" w:cs="TH Sarabun New" w:hint="cs"/>
          <w:cs/>
        </w:rPr>
        <w:t xml:space="preserve">  สิทธิการใช้งานของผู้ดูแลระบบ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Admin</w:t>
      </w:r>
      <w:r w:rsidRPr="00165377">
        <w:rPr>
          <w:rFonts w:ascii="TH Sarabun New" w:hAnsi="TH Sarabun New" w:cs="TH Sarabun New"/>
          <w:cs/>
        </w:rPr>
        <w:t>)</w:t>
      </w:r>
    </w:p>
    <w:p w14:paraId="7FE4A6EA" w14:textId="522FF4A6" w:rsidR="00A259DA" w:rsidRPr="00165377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ร้าง/แก้ไข/ยกเลิก/ลบ บัญชีผู้ใช้ได้</w:t>
      </w:r>
    </w:p>
    <w:p w14:paraId="5B792BC9" w14:textId="4E7E4D23" w:rsidR="001E3757" w:rsidRPr="00165377" w:rsidRDefault="001E3757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เพิ่ม/แก้ไข</w:t>
      </w:r>
      <w:r w:rsidR="00257F21" w:rsidRPr="00165377">
        <w:rPr>
          <w:rFonts w:ascii="TH Sarabun New" w:hAnsi="TH Sarabun New" w:cs="TH Sarabun New" w:hint="cs"/>
          <w:szCs w:val="32"/>
          <w:cs/>
        </w:rPr>
        <w:t>/ยกเลิก</w:t>
      </w:r>
      <w:r w:rsidRPr="00165377">
        <w:rPr>
          <w:rFonts w:ascii="TH Sarabun New" w:hAnsi="TH Sarabun New" w:cs="TH Sarabun New" w:hint="cs"/>
          <w:szCs w:val="32"/>
          <w:cs/>
        </w:rPr>
        <w:t>/ลบ ข้อมูลชื่อหน่วยงานได้</w:t>
      </w:r>
    </w:p>
    <w:p w14:paraId="053CAC20" w14:textId="6838B8B3" w:rsidR="001E3757" w:rsidRPr="00165377" w:rsidRDefault="001E3757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เพิ่ม/แก้ไข</w:t>
      </w:r>
      <w:r w:rsidR="00257F21" w:rsidRPr="00165377">
        <w:rPr>
          <w:rFonts w:ascii="TH Sarabun New" w:hAnsi="TH Sarabun New" w:cs="TH Sarabun New" w:hint="cs"/>
          <w:szCs w:val="32"/>
          <w:cs/>
        </w:rPr>
        <w:t>/ยกเลิก</w:t>
      </w:r>
      <w:r w:rsidRPr="00165377">
        <w:rPr>
          <w:rFonts w:ascii="TH Sarabun New" w:hAnsi="TH Sarabun New" w:cs="TH Sarabun New" w:hint="cs"/>
          <w:szCs w:val="32"/>
          <w:cs/>
        </w:rPr>
        <w:t>/ลบ ข้อมูลของตำแหน่งงานได้</w:t>
      </w:r>
    </w:p>
    <w:p w14:paraId="63128E9B" w14:textId="2842071D" w:rsidR="005D0740" w:rsidRPr="00165377" w:rsidRDefault="006F2AE5" w:rsidP="0016537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1418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บัญชีผู้ใช้</w:t>
      </w:r>
      <w:r w:rsidR="005D0740" w:rsidRPr="00165377">
        <w:rPr>
          <w:rFonts w:ascii="TH Sarabun New" w:hAnsi="TH Sarabun New" w:cs="TH Sarabun New" w:hint="cs"/>
          <w:szCs w:val="32"/>
          <w:cs/>
        </w:rPr>
        <w:t>นักศึกษาทุกคนต้องถูกกำหนดอาจารย์ที่ปรึกษา</w:t>
      </w:r>
      <w:r w:rsidRPr="00165377">
        <w:rPr>
          <w:rFonts w:ascii="TH Sarabun New" w:hAnsi="TH Sarabun New" w:cs="TH Sarabun New" w:hint="cs"/>
          <w:szCs w:val="32"/>
          <w:cs/>
        </w:rPr>
        <w:t>ไว้</w:t>
      </w:r>
      <w:r w:rsidR="00BF785D" w:rsidRPr="00165377">
        <w:rPr>
          <w:rFonts w:ascii="TH Sarabun New" w:hAnsi="TH Sarabun New" w:cs="TH Sarabun New" w:hint="cs"/>
          <w:szCs w:val="32"/>
          <w:cs/>
        </w:rPr>
        <w:t xml:space="preserve"> โดย</w:t>
      </w:r>
      <w:r w:rsidR="00165377" w:rsidRPr="00165377">
        <w:rPr>
          <w:rFonts w:ascii="TH Sarabun New" w:hAnsi="TH Sarabun New" w:cs="TH Sarabun New" w:hint="cs"/>
          <w:szCs w:val="32"/>
          <w:cs/>
        </w:rPr>
        <w:t>อาจารย์ที่ปรึกษาเลือกปีการศึกษาของนักศึกษาและการจัดการเรียนการสอนนักศึกษาของระดับหลักสูตร</w:t>
      </w:r>
    </w:p>
    <w:p w14:paraId="617E48A6" w14:textId="43A544B2" w:rsidR="005D0740" w:rsidRPr="00165377" w:rsidRDefault="00A617C0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การ</w:t>
      </w:r>
      <w:r w:rsidR="005D0740" w:rsidRPr="00165377">
        <w:rPr>
          <w:rFonts w:ascii="TH Sarabun New" w:hAnsi="TH Sarabun New" w:cs="TH Sarabun New" w:hint="cs"/>
          <w:szCs w:val="32"/>
          <w:cs/>
        </w:rPr>
        <w:t>กำหนดสิทธิการผ่านเรื่องหรืออนุมติ ด้วยตำแหน่ง</w:t>
      </w:r>
      <w:r w:rsidRPr="00165377">
        <w:rPr>
          <w:rFonts w:ascii="TH Sarabun New" w:hAnsi="TH Sarabun New" w:cs="TH Sarabun New" w:hint="cs"/>
          <w:szCs w:val="32"/>
          <w:cs/>
        </w:rPr>
        <w:t>งาน</w:t>
      </w:r>
      <w:r w:rsidR="006F2AE5" w:rsidRPr="00165377">
        <w:rPr>
          <w:rFonts w:ascii="TH Sarabun New" w:hAnsi="TH Sarabun New" w:cs="TH Sarabun New" w:hint="cs"/>
          <w:szCs w:val="32"/>
          <w:cs/>
        </w:rPr>
        <w:t>หรือรายชื่อ</w:t>
      </w:r>
      <w:r w:rsidRPr="00165377">
        <w:rPr>
          <w:rFonts w:ascii="TH Sarabun New" w:hAnsi="TH Sarabun New" w:cs="TH Sarabun New" w:hint="cs"/>
          <w:szCs w:val="32"/>
          <w:cs/>
        </w:rPr>
        <w:t>ในระบบ</w:t>
      </w:r>
    </w:p>
    <w:p w14:paraId="755B22FA" w14:textId="0988AD9E" w:rsidR="00742573" w:rsidRPr="00165377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 xml:space="preserve">สามารถสร้างแบบฟอร์มเอกสารอิเล็กทรอนิกส์โดยนำเข้าไฟล์ต้นแบบด้วย </w:t>
      </w:r>
      <w:r w:rsidRPr="00165377">
        <w:rPr>
          <w:rFonts w:ascii="TH Sarabun New" w:hAnsi="TH Sarabun New" w:cs="TH Sarabun New"/>
          <w:szCs w:val="32"/>
        </w:rPr>
        <w:t xml:space="preserve">PDF </w:t>
      </w:r>
      <w:r w:rsidRPr="00165377">
        <w:rPr>
          <w:rFonts w:ascii="TH Sarabun New" w:hAnsi="TH Sarabun New" w:cs="TH Sarabun New"/>
          <w:szCs w:val="32"/>
          <w:cs/>
        </w:rPr>
        <w:t>และรูปภาพได้</w:t>
      </w:r>
    </w:p>
    <w:p w14:paraId="127E572F" w14:textId="77777777" w:rsidR="00742573" w:rsidRPr="00165377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ร้างฐานข้อมูลเพื่อผูกการใช้งานและวางบนแบบฟอร์มเอกสารนั้นได้</w:t>
      </w:r>
    </w:p>
    <w:p w14:paraId="2C3117C0" w14:textId="50D1606F" w:rsidR="00742573" w:rsidRPr="00165377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กำหนดเส้นทาง</w:t>
      </w:r>
      <w:r w:rsidR="00742573" w:rsidRPr="00165377">
        <w:rPr>
          <w:rFonts w:ascii="TH Sarabun New" w:hAnsi="TH Sarabun New" w:cs="TH Sarabun New"/>
          <w:szCs w:val="32"/>
          <w:cs/>
        </w:rPr>
        <w:t>เอกสารและ</w:t>
      </w:r>
      <w:r w:rsidRPr="00165377">
        <w:rPr>
          <w:rFonts w:ascii="TH Sarabun New" w:hAnsi="TH Sarabun New" w:cs="TH Sarabun New"/>
          <w:szCs w:val="32"/>
          <w:cs/>
        </w:rPr>
        <w:t>ผู้อนุมัติของฟอร์มเอกสารในแต่ละฟอร์มได้</w:t>
      </w:r>
    </w:p>
    <w:p w14:paraId="0B6D5CC4" w14:textId="465FC9D6" w:rsidR="00A97CB4" w:rsidRPr="00165377" w:rsidRDefault="00A97CB4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กำหนดระยะเวลาของการอนุมัติฟอร์มเอกสารได้</w:t>
      </w:r>
    </w:p>
    <w:p w14:paraId="436F9B8C" w14:textId="330C24F4" w:rsidR="00742573" w:rsidRPr="00165377" w:rsidRDefault="00DE20BF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="00751FBD" w:rsidRPr="00165377"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เปิด</w:t>
      </w:r>
      <w:r w:rsidRPr="00165377">
        <w:rPr>
          <w:rFonts w:ascii="TH Sarabun New" w:hAnsi="TH Sarabun New" w:cs="TH Sarabun New"/>
          <w:szCs w:val="32"/>
        </w:rPr>
        <w:t>/</w:t>
      </w:r>
      <w:r w:rsidRPr="00165377">
        <w:rPr>
          <w:rFonts w:ascii="TH Sarabun New" w:hAnsi="TH Sarabun New" w:cs="TH Sarabun New"/>
          <w:szCs w:val="32"/>
          <w:cs/>
        </w:rPr>
        <w:t>ปิด การใช้แบบฟอร์มเอกสารอิเล็กทรอนิกส์ได้</w:t>
      </w:r>
    </w:p>
    <w:p w14:paraId="2443BFD3" w14:textId="26856477" w:rsidR="00742573" w:rsidRPr="00165377" w:rsidRDefault="00DE20BF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การแก้ไข/ลบแบบฟอร์มเอกสารอิเล็กทรอนิกส์ จะต้องปิดการใช้งานก่อน</w:t>
      </w:r>
    </w:p>
    <w:p w14:paraId="666BEBFD" w14:textId="43B20701" w:rsidR="003639F9" w:rsidRPr="00165377" w:rsidRDefault="003639F9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ถานะของเอกสารมีดังนี้</w:t>
      </w:r>
    </w:p>
    <w:p w14:paraId="686B2299" w14:textId="3AF00CE3" w:rsidR="00B30B5A" w:rsidRDefault="00B30B5A" w:rsidP="00B30B5A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รออนุมัติ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>
        <w:rPr>
          <w:rFonts w:ascii="TH Sarabun New" w:hAnsi="TH Sarabun New" w:cs="TH Sarabun New" w:hint="cs"/>
          <w:szCs w:val="32"/>
          <w:cs/>
        </w:rPr>
        <w:t>ที่อยู่ในฟอร์มตามลำดับที่กำหนดไว้</w:t>
      </w:r>
    </w:p>
    <w:p w14:paraId="36A6C276" w14:textId="35EAE56F" w:rsidR="003639F9" w:rsidRPr="00165377" w:rsidRDefault="003639F9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อนุมัติ</w:t>
      </w:r>
      <w:r w:rsidR="00B30B5A">
        <w:rPr>
          <w:rFonts w:ascii="TH Sarabun New" w:hAnsi="TH Sarabun New" w:cs="TH Sarabun New"/>
          <w:szCs w:val="32"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จาก</w:t>
      </w:r>
      <w:r w:rsidR="00165377" w:rsidRPr="00165377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B30B5A">
        <w:rPr>
          <w:rFonts w:ascii="TH Sarabun New" w:hAnsi="TH Sarabun New" w:cs="TH Sarabun New" w:hint="cs"/>
          <w:szCs w:val="32"/>
          <w:cs/>
        </w:rPr>
        <w:t>ที่อยู่ในฟอร์มตามลำดับที่กำหนดไว้</w:t>
      </w:r>
    </w:p>
    <w:p w14:paraId="540E9187" w14:textId="43EC8CEB" w:rsidR="003639F9" w:rsidRPr="00165377" w:rsidRDefault="003639F9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lastRenderedPageBreak/>
        <w:t>ไม่อนุมัติ</w:t>
      </w:r>
      <w:r w:rsidR="00B30B5A">
        <w:rPr>
          <w:rFonts w:ascii="TH Sarabun New" w:hAnsi="TH Sarabun New" w:cs="TH Sarabun New"/>
          <w:szCs w:val="32"/>
        </w:rPr>
        <w:t xml:space="preserve"> </w:t>
      </w:r>
      <w:r w:rsidR="00165377"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B30B5A">
        <w:rPr>
          <w:rFonts w:ascii="TH Sarabun New" w:hAnsi="TH Sarabun New" w:cs="TH Sarabun New" w:hint="cs"/>
          <w:szCs w:val="32"/>
          <w:cs/>
        </w:rPr>
        <w:t>ที่อยู่ในฟอร์มตามลำดับที่กำหนดไว้</w:t>
      </w:r>
      <w:r w:rsidR="00165377">
        <w:rPr>
          <w:rFonts w:ascii="TH Sarabun New" w:hAnsi="TH Sarabun New" w:cs="TH Sarabun New" w:hint="cs"/>
          <w:szCs w:val="32"/>
          <w:cs/>
        </w:rPr>
        <w:t xml:space="preserve"> </w:t>
      </w:r>
      <w:r w:rsidR="007335F4">
        <w:rPr>
          <w:rFonts w:ascii="TH Sarabun New" w:hAnsi="TH Sarabun New" w:cs="TH Sarabun New" w:hint="cs"/>
          <w:szCs w:val="32"/>
          <w:cs/>
        </w:rPr>
        <w:t xml:space="preserve">        </w:t>
      </w:r>
      <w:r w:rsidRPr="00165377">
        <w:rPr>
          <w:rFonts w:ascii="TH Sarabun New" w:hAnsi="TH Sarabun New" w:cs="TH Sarabun New"/>
          <w:szCs w:val="32"/>
          <w:cs/>
        </w:rPr>
        <w:t>(ถือว่าสิ้นสุด)</w:t>
      </w:r>
    </w:p>
    <w:p w14:paraId="3F6D50CA" w14:textId="17AD4037" w:rsidR="00B30B5A" w:rsidRPr="00B30B5A" w:rsidRDefault="003639F9" w:rsidP="00B30B5A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ผ่านการอนุมัติ</w:t>
      </w:r>
      <w:r w:rsidR="00B30B5A">
        <w:rPr>
          <w:rFonts w:ascii="TH Sarabun New" w:hAnsi="TH Sarabun New" w:cs="TH Sarabun New" w:hint="cs"/>
          <w:szCs w:val="32"/>
          <w:cs/>
        </w:rPr>
        <w:t>ทั้งหมด</w:t>
      </w:r>
      <w:r w:rsidRPr="00165377">
        <w:rPr>
          <w:rFonts w:ascii="TH Sarabun New" w:hAnsi="TH Sarabun New" w:cs="TH Sarabun New"/>
          <w:szCs w:val="32"/>
          <w:cs/>
        </w:rPr>
        <w:t xml:space="preserve"> </w:t>
      </w:r>
      <w:r w:rsidR="00165377"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Pr="00165377">
        <w:rPr>
          <w:rFonts w:ascii="TH Sarabun New" w:hAnsi="TH Sarabun New" w:cs="TH Sarabun New"/>
          <w:szCs w:val="32"/>
          <w:cs/>
        </w:rPr>
        <w:t>(ถือว่าสิ้นสุด)</w:t>
      </w:r>
    </w:p>
    <w:p w14:paraId="4F15A350" w14:textId="2347F6DB" w:rsidR="003639F9" w:rsidRPr="00165377" w:rsidRDefault="003639F9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การสิ้นสุดการเดินเรื่องของเอกสารเมื่อไม่อนุมัติ หรือคนสุดท้ายอนุมัติ</w:t>
      </w:r>
    </w:p>
    <w:p w14:paraId="524FFC45" w14:textId="77777777" w:rsidR="00742573" w:rsidRPr="00165377" w:rsidRDefault="00742573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ืบค้นบัญชีผู้ใช้</w:t>
      </w:r>
      <w:r w:rsidRPr="00165377">
        <w:rPr>
          <w:rFonts w:ascii="TH Sarabun New" w:hAnsi="TH Sarabun New" w:cs="TH Sarabun New" w:hint="cs"/>
          <w:szCs w:val="32"/>
          <w:cs/>
        </w:rPr>
        <w:t>ได้</w:t>
      </w:r>
    </w:p>
    <w:p w14:paraId="7FFA3DA0" w14:textId="77777777" w:rsidR="001E3757" w:rsidRPr="00165377" w:rsidRDefault="001E3757" w:rsidP="001E375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รายงานบัญชีผู้ใช้ได้</w:t>
      </w:r>
    </w:p>
    <w:p w14:paraId="470A370F" w14:textId="77777777" w:rsidR="001E3757" w:rsidRPr="00165377" w:rsidRDefault="001E3757" w:rsidP="001E375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รายงานจำนวนแบบฟอร์มเอกสาร</w:t>
      </w:r>
      <w:r w:rsidRPr="00165377">
        <w:rPr>
          <w:rFonts w:ascii="TH Sarabun New" w:hAnsi="TH Sarabun New" w:cs="TH Sarabun New"/>
          <w:szCs w:val="32"/>
          <w:cs/>
        </w:rPr>
        <w:t>อิเล็กทรอนิกส์</w:t>
      </w:r>
      <w:r w:rsidRPr="00165377">
        <w:rPr>
          <w:rFonts w:ascii="TH Sarabun New" w:hAnsi="TH Sarabun New" w:cs="TH Sarabun New" w:hint="cs"/>
          <w:szCs w:val="32"/>
          <w:cs/>
        </w:rPr>
        <w:t>ในระบบได้</w:t>
      </w:r>
    </w:p>
    <w:p w14:paraId="15398BD9" w14:textId="23C3BF98" w:rsidR="00742573" w:rsidRPr="00165377" w:rsidRDefault="00742573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สืบค้นการใช้งาน</w:t>
      </w:r>
      <w:r w:rsidRPr="00165377">
        <w:rPr>
          <w:rFonts w:ascii="TH Sarabun New" w:hAnsi="TH Sarabun New" w:cs="TH Sarabun New"/>
          <w:szCs w:val="32"/>
          <w:cs/>
        </w:rPr>
        <w:t>แบบฟอร์มเอกสารอิเล็กทรอนิกส์ได้</w:t>
      </w:r>
    </w:p>
    <w:p w14:paraId="60F04E6A" w14:textId="3C57BDF1" w:rsidR="00751FBD" w:rsidRPr="00165377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ชื่อแบบฟอร์มเอกสาร</w:t>
      </w:r>
    </w:p>
    <w:p w14:paraId="0D1E8964" w14:textId="05A9319B" w:rsidR="00751FBD" w:rsidRPr="00165377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ชื่อผู้ร้องขอคำร้อง</w:t>
      </w:r>
    </w:p>
    <w:p w14:paraId="46E0C49A" w14:textId="14C13FE2" w:rsidR="00751FBD" w:rsidRPr="00165377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วันที่ยื่นเอกสาร</w:t>
      </w:r>
    </w:p>
    <w:p w14:paraId="54BC7194" w14:textId="0A813F30" w:rsidR="001E3757" w:rsidRPr="00165377" w:rsidRDefault="001E3757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 xml:space="preserve">ไม่อนุมัติ </w:t>
      </w:r>
      <w:r w:rsidRPr="00165377">
        <w:rPr>
          <w:rFonts w:ascii="TH Sarabun New" w:hAnsi="TH Sarabun New" w:cs="TH Sarabun New"/>
          <w:szCs w:val="32"/>
        </w:rPr>
        <w:t>/</w:t>
      </w:r>
      <w:r w:rsidRPr="00165377">
        <w:rPr>
          <w:rFonts w:ascii="TH Sarabun New" w:hAnsi="TH Sarabun New" w:cs="TH Sarabun New"/>
          <w:szCs w:val="32"/>
          <w:cs/>
        </w:rPr>
        <w:t xml:space="preserve"> ผ่านการอนุมัติ</w:t>
      </w:r>
    </w:p>
    <w:p w14:paraId="22AD0161" w14:textId="2C1064E8" w:rsidR="00DE20BF" w:rsidRPr="00165377" w:rsidRDefault="00742573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รายงานสรุปการใช้ฟอร์ม</w:t>
      </w:r>
      <w:r w:rsidRPr="00165377">
        <w:rPr>
          <w:rFonts w:ascii="TH Sarabun New" w:hAnsi="TH Sarabun New" w:cs="TH Sarabun New" w:hint="cs"/>
          <w:szCs w:val="32"/>
          <w:cs/>
        </w:rPr>
        <w:t>เอกสาร</w:t>
      </w:r>
      <w:r w:rsidRPr="00165377">
        <w:rPr>
          <w:rFonts w:ascii="TH Sarabun New" w:hAnsi="TH Sarabun New" w:cs="TH Sarabun New"/>
          <w:szCs w:val="32"/>
          <w:cs/>
        </w:rPr>
        <w:t>ในแบบรายวัน รายเดือน รายปี และตามช่วงเวลา ของหน่วยงานและภาพรวม</w:t>
      </w:r>
      <w:r w:rsidRPr="00165377">
        <w:rPr>
          <w:rFonts w:ascii="TH Sarabun New" w:hAnsi="TH Sarabun New" w:cs="TH Sarabun New" w:hint="cs"/>
          <w:szCs w:val="32"/>
          <w:cs/>
        </w:rPr>
        <w:t>ทั้งหมด</w:t>
      </w:r>
      <w:r w:rsidRPr="00165377">
        <w:rPr>
          <w:rFonts w:ascii="TH Sarabun New" w:hAnsi="TH Sarabun New" w:cs="TH Sarabun New"/>
          <w:szCs w:val="32"/>
          <w:cs/>
        </w:rPr>
        <w:t>ได้</w:t>
      </w:r>
    </w:p>
    <w:p w14:paraId="4709F81E" w14:textId="2F30FF64" w:rsidR="00A259DA" w:rsidRPr="00165377" w:rsidRDefault="00A259DA" w:rsidP="00A259D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7</w:t>
      </w:r>
      <w:r w:rsidRPr="00165377">
        <w:rPr>
          <w:rFonts w:ascii="TH Sarabun New" w:hAnsi="TH Sarabun New" w:cs="TH Sarabun New" w:hint="cs"/>
          <w:cs/>
        </w:rPr>
        <w:t xml:space="preserve">  สิทธิการใช้งานของผู้ใช้งานที่มีสิทธิ์อนุมัติ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Super User</w:t>
      </w:r>
      <w:r w:rsidRPr="00165377">
        <w:rPr>
          <w:rFonts w:ascii="TH Sarabun New" w:hAnsi="TH Sarabun New" w:cs="TH Sarabun New"/>
          <w:cs/>
        </w:rPr>
        <w:t>)</w:t>
      </w:r>
    </w:p>
    <w:p w14:paraId="119A762E" w14:textId="77777777" w:rsidR="00751FBD" w:rsidRPr="00165377" w:rsidRDefault="00751FBD" w:rsidP="00751FBD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ข้อมูลส่วนตัวได้</w:t>
      </w:r>
    </w:p>
    <w:p w14:paraId="1F768872" w14:textId="4AF16103" w:rsidR="00751FBD" w:rsidRPr="00165377" w:rsidRDefault="00751FBD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รหัสผ่านได้</w:t>
      </w:r>
    </w:p>
    <w:p w14:paraId="29239DDD" w14:textId="7FBBE63B" w:rsidR="00A97CB4" w:rsidRPr="00165377" w:rsidRDefault="00A97CB4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="001E3757" w:rsidRPr="00165377">
        <w:rPr>
          <w:rFonts w:ascii="TH Sarabun New" w:hAnsi="TH Sarabun New" w:cs="TH Sarabun New"/>
          <w:szCs w:val="32"/>
          <w:cs/>
        </w:rPr>
        <w:t xml:space="preserve">กรอกความคิดเห็น </w:t>
      </w:r>
      <w:r w:rsidRPr="00165377">
        <w:rPr>
          <w:rFonts w:ascii="TH Sarabun New" w:hAnsi="TH Sarabun New" w:cs="TH Sarabun New"/>
          <w:szCs w:val="32"/>
          <w:cs/>
        </w:rPr>
        <w:t>ก่อนกดอนุมัติ/ไม่อนุมัติ ได้</w:t>
      </w:r>
    </w:p>
    <w:p w14:paraId="0B4D016F" w14:textId="174A8564" w:rsidR="00A97CB4" w:rsidRPr="00165377" w:rsidRDefault="00A97CB4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มีการแจ้งเตือนเมื่อมีเรื่องอนุมัติ</w:t>
      </w:r>
    </w:p>
    <w:p w14:paraId="5FB5578B" w14:textId="3EC6790F" w:rsidR="00A97CB4" w:rsidRPr="00165377" w:rsidRDefault="00742573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มีการแจ้งเตือนเมื่อเกินกำหนด</w:t>
      </w:r>
      <w:r w:rsidR="00A97CB4" w:rsidRPr="00165377">
        <w:rPr>
          <w:rFonts w:ascii="TH Sarabun New" w:hAnsi="TH Sarabun New" w:cs="TH Sarabun New"/>
          <w:szCs w:val="32"/>
          <w:cs/>
        </w:rPr>
        <w:t>ระยะ</w:t>
      </w:r>
      <w:r w:rsidRPr="00165377">
        <w:rPr>
          <w:rFonts w:ascii="TH Sarabun New" w:hAnsi="TH Sarabun New" w:cs="TH Sarabun New"/>
          <w:szCs w:val="32"/>
          <w:cs/>
        </w:rPr>
        <w:t>เวลา</w:t>
      </w:r>
      <w:r w:rsidR="00A97CB4" w:rsidRPr="00165377">
        <w:rPr>
          <w:rFonts w:ascii="TH Sarabun New" w:hAnsi="TH Sarabun New" w:cs="TH Sarabun New"/>
          <w:szCs w:val="32"/>
          <w:cs/>
        </w:rPr>
        <w:t>ของการอนุมัติ</w:t>
      </w:r>
    </w:p>
    <w:p w14:paraId="080930FB" w14:textId="654E105C" w:rsidR="004A0463" w:rsidRPr="00165377" w:rsidRDefault="004A0463" w:rsidP="004A0463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ดูเอกสาร</w:t>
      </w:r>
      <w:r w:rsidR="003639F9" w:rsidRPr="00165377">
        <w:rPr>
          <w:rFonts w:ascii="TH Sarabun New" w:hAnsi="TH Sarabun New" w:cs="TH Sarabun New" w:hint="cs"/>
          <w:szCs w:val="32"/>
          <w:cs/>
        </w:rPr>
        <w:t>อนุมัติ</w:t>
      </w:r>
      <w:r w:rsidRPr="00165377">
        <w:rPr>
          <w:rFonts w:ascii="TH Sarabun New" w:hAnsi="TH Sarabun New" w:cs="TH Sarabun New" w:hint="cs"/>
          <w:szCs w:val="32"/>
          <w:cs/>
        </w:rPr>
        <w:t>ที่เกี่ยว</w:t>
      </w:r>
      <w:r w:rsidRPr="00165377">
        <w:rPr>
          <w:rFonts w:ascii="TH Sarabun New" w:hAnsi="TH Sarabun New" w:cs="TH Sarabun New"/>
          <w:szCs w:val="32"/>
          <w:cs/>
        </w:rPr>
        <w:t>ของตัวเอง</w:t>
      </w:r>
      <w:r w:rsidRPr="00165377">
        <w:rPr>
          <w:rFonts w:ascii="TH Sarabun New" w:hAnsi="TH Sarabun New" w:cs="TH Sarabun New" w:hint="cs"/>
          <w:szCs w:val="32"/>
          <w:cs/>
        </w:rPr>
        <w:t>ได้</w:t>
      </w:r>
    </w:p>
    <w:p w14:paraId="2275DCF3" w14:textId="0FA6C432" w:rsidR="00A259DA" w:rsidRPr="00165377" w:rsidRDefault="00A259DA" w:rsidP="00A259D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8</w:t>
      </w:r>
      <w:r w:rsidRPr="00165377">
        <w:rPr>
          <w:rFonts w:ascii="TH Sarabun New" w:hAnsi="TH Sarabun New" w:cs="TH Sarabun New" w:hint="cs"/>
          <w:cs/>
        </w:rPr>
        <w:t xml:space="preserve">  สิทธิการใช้งานของผู้ใช้งานทั่วไป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User</w:t>
      </w:r>
      <w:r w:rsidRPr="00165377">
        <w:rPr>
          <w:rFonts w:ascii="TH Sarabun New" w:hAnsi="TH Sarabun New" w:cs="TH Sarabun New"/>
          <w:cs/>
        </w:rPr>
        <w:t>)</w:t>
      </w:r>
    </w:p>
    <w:p w14:paraId="324A8A5B" w14:textId="77777777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ข้อมูลส่วนตัวได้</w:t>
      </w:r>
    </w:p>
    <w:p w14:paraId="46ADA047" w14:textId="0023A211" w:rsidR="00A259DA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รหัสผ่านได้</w:t>
      </w:r>
    </w:p>
    <w:p w14:paraId="720D08DD" w14:textId="584ACB51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ดูรายการแบบฟอร์มเอกสารทั้งหมดในระบบได้</w:t>
      </w:r>
    </w:p>
    <w:p w14:paraId="4866CB8D" w14:textId="4FDBE4C2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</w:t>
      </w:r>
      <w:r w:rsidR="00A218F3" w:rsidRPr="00165377">
        <w:rPr>
          <w:rFonts w:ascii="TH Sarabun New" w:hAnsi="TH Sarabun New" w:cs="TH Sarabun New" w:hint="cs"/>
          <w:szCs w:val="32"/>
          <w:cs/>
        </w:rPr>
        <w:t>กดยื่นคำ</w:t>
      </w:r>
      <w:r w:rsidRPr="00165377">
        <w:rPr>
          <w:rFonts w:ascii="TH Sarabun New" w:hAnsi="TH Sarabun New" w:cs="TH Sarabun New" w:hint="cs"/>
          <w:szCs w:val="32"/>
          <w:cs/>
        </w:rPr>
        <w:t>ร</w:t>
      </w:r>
      <w:r w:rsidR="00A218F3" w:rsidRPr="00165377">
        <w:rPr>
          <w:rFonts w:ascii="TH Sarabun New" w:hAnsi="TH Sarabun New" w:cs="TH Sarabun New" w:hint="cs"/>
          <w:szCs w:val="32"/>
          <w:cs/>
        </w:rPr>
        <w:t>้</w:t>
      </w:r>
      <w:r w:rsidRPr="00165377">
        <w:rPr>
          <w:rFonts w:ascii="TH Sarabun New" w:hAnsi="TH Sarabun New" w:cs="TH Sarabun New" w:hint="cs"/>
          <w:szCs w:val="32"/>
          <w:cs/>
        </w:rPr>
        <w:t>องผ่านฟอร์มเอกสาร</w:t>
      </w:r>
      <w:r w:rsidRPr="00165377">
        <w:rPr>
          <w:rFonts w:ascii="TH Sarabun New" w:hAnsi="TH Sarabun New" w:cs="TH Sarabun New"/>
          <w:szCs w:val="32"/>
          <w:cs/>
        </w:rPr>
        <w:t>อิเล็กทรอนิกส์</w:t>
      </w:r>
      <w:r w:rsidRPr="00165377">
        <w:rPr>
          <w:rFonts w:ascii="TH Sarabun New" w:hAnsi="TH Sarabun New" w:cs="TH Sarabun New" w:hint="cs"/>
          <w:szCs w:val="32"/>
          <w:cs/>
        </w:rPr>
        <w:t>ในระบบได้</w:t>
      </w:r>
    </w:p>
    <w:p w14:paraId="3D764166" w14:textId="5E5CE55B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 เปิด</w:t>
      </w:r>
      <w:r w:rsidRPr="00165377">
        <w:rPr>
          <w:rFonts w:ascii="TH Sarabun New" w:hAnsi="TH Sarabun New" w:cs="TH Sarabun New"/>
          <w:szCs w:val="32"/>
          <w:cs/>
        </w:rPr>
        <w:t>/</w:t>
      </w:r>
      <w:r w:rsidRPr="00165377">
        <w:rPr>
          <w:rFonts w:ascii="TH Sarabun New" w:hAnsi="TH Sarabun New" w:cs="TH Sarabun New" w:hint="cs"/>
          <w:szCs w:val="32"/>
          <w:cs/>
        </w:rPr>
        <w:t>ปิด การแจ้งเตือนของเอกสารได้</w:t>
      </w:r>
    </w:p>
    <w:p w14:paraId="2CD7BE3C" w14:textId="41FD4742" w:rsidR="00A218F3" w:rsidRPr="00165377" w:rsidRDefault="00A218F3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ดูสถานะของเอกสารที่ยื่นคำร้องไปได้</w:t>
      </w:r>
    </w:p>
    <w:p w14:paraId="61552A4F" w14:textId="77777777" w:rsidR="004A0463" w:rsidRPr="00165377" w:rsidRDefault="004A0463" w:rsidP="004A0463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ดูเอกสาร</w:t>
      </w:r>
      <w:r w:rsidRPr="00165377">
        <w:rPr>
          <w:rFonts w:ascii="TH Sarabun New" w:hAnsi="TH Sarabun New" w:cs="TH Sarabun New" w:hint="cs"/>
          <w:szCs w:val="32"/>
          <w:cs/>
        </w:rPr>
        <w:t>ที่เกี่ยว</w:t>
      </w:r>
      <w:r w:rsidRPr="00165377">
        <w:rPr>
          <w:rFonts w:ascii="TH Sarabun New" w:hAnsi="TH Sarabun New" w:cs="TH Sarabun New"/>
          <w:szCs w:val="32"/>
          <w:cs/>
        </w:rPr>
        <w:t>ของตัวเอง</w:t>
      </w:r>
      <w:r w:rsidRPr="00165377">
        <w:rPr>
          <w:rFonts w:ascii="TH Sarabun New" w:hAnsi="TH Sarabun New" w:cs="TH Sarabun New" w:hint="cs"/>
          <w:szCs w:val="32"/>
          <w:cs/>
        </w:rPr>
        <w:t>ได้</w:t>
      </w:r>
      <w:r w:rsidRPr="00165377">
        <w:rPr>
          <w:rFonts w:ascii="TH Sarabun New" w:hAnsi="TH Sarabun New" w:cs="TH Sarabun New"/>
          <w:szCs w:val="32"/>
          <w:cs/>
        </w:rPr>
        <w:t>เท่านั้น</w:t>
      </w:r>
    </w:p>
    <w:p w14:paraId="4345937B" w14:textId="5AC4CAF5" w:rsidR="004A0463" w:rsidRPr="00165377" w:rsidRDefault="004A0463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="003639F9" w:rsidRPr="00165377">
        <w:rPr>
          <w:rFonts w:ascii="TH Sarabun New" w:hAnsi="TH Sarabun New" w:cs="TH Sarabun New" w:hint="cs"/>
          <w:szCs w:val="32"/>
          <w:cs/>
        </w:rPr>
        <w:t>นำออก</w:t>
      </w:r>
      <w:r w:rsidRPr="00165377">
        <w:rPr>
          <w:rFonts w:ascii="TH Sarabun New" w:hAnsi="TH Sarabun New" w:cs="TH Sarabun New"/>
          <w:szCs w:val="32"/>
          <w:cs/>
        </w:rPr>
        <w:t>เอกสารอิเล็กทรอนิกส์</w:t>
      </w:r>
      <w:r w:rsidRPr="00165377">
        <w:rPr>
          <w:rFonts w:ascii="TH Sarabun New" w:hAnsi="TH Sarabun New" w:cs="TH Sarabun New" w:hint="cs"/>
          <w:szCs w:val="32"/>
          <w:cs/>
        </w:rPr>
        <w:t>เมื่อสิ้นสุดการดำเนินการ</w:t>
      </w:r>
      <w:r w:rsidRPr="00165377">
        <w:rPr>
          <w:rFonts w:ascii="TH Sarabun New" w:hAnsi="TH Sarabun New" w:cs="TH Sarabun New"/>
          <w:szCs w:val="32"/>
          <w:cs/>
        </w:rPr>
        <w:t>ได้</w:t>
      </w:r>
    </w:p>
    <w:p w14:paraId="2408A239" w14:textId="77777777" w:rsidR="00BD5497" w:rsidRPr="00230B84" w:rsidRDefault="00BD5497" w:rsidP="00324676">
      <w:pPr>
        <w:pStyle w:val="2"/>
        <w:tabs>
          <w:tab w:val="left" w:pos="567"/>
        </w:tabs>
        <w:rPr>
          <w:rFonts w:ascii="TH Sarabun New" w:hAnsi="TH Sarabun New" w:cs="TH Sarabun New"/>
          <w:cs/>
        </w:rPr>
      </w:pPr>
      <w:bookmarkStart w:id="6" w:name="_Toc497750375"/>
      <w:r w:rsidRPr="00230B84">
        <w:rPr>
          <w:rFonts w:ascii="TH Sarabun New" w:hAnsi="TH Sarabun New" w:cs="TH Sarabun New"/>
        </w:rPr>
        <w:lastRenderedPageBreak/>
        <w:t>1</w:t>
      </w:r>
      <w:r w:rsidRPr="00230B84">
        <w:rPr>
          <w:rFonts w:ascii="TH Sarabun New" w:hAnsi="TH Sarabun New" w:cs="TH Sarabun New"/>
          <w:cs/>
        </w:rPr>
        <w:t>.</w:t>
      </w:r>
      <w:r w:rsidR="00203BE6" w:rsidRPr="00230B84">
        <w:rPr>
          <w:rFonts w:ascii="TH Sarabun New" w:hAnsi="TH Sarabun New" w:cs="TH Sarabun New"/>
        </w:rPr>
        <w:t>4</w:t>
      </w:r>
      <w:r w:rsidR="00324676" w:rsidRPr="00230B84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  <w:cs/>
        </w:rPr>
        <w:t>ประโยชน์ที่</w:t>
      </w:r>
      <w:r w:rsidR="00FF25BF" w:rsidRPr="00230B84">
        <w:rPr>
          <w:rFonts w:ascii="TH Sarabun New" w:hAnsi="TH Sarabun New" w:cs="TH Sarabun New"/>
          <w:cs/>
        </w:rPr>
        <w:t>คาดว่าจะ</w:t>
      </w:r>
      <w:r w:rsidRPr="00230B84">
        <w:rPr>
          <w:rFonts w:ascii="TH Sarabun New" w:hAnsi="TH Sarabun New" w:cs="TH Sarabun New"/>
          <w:cs/>
        </w:rPr>
        <w:t>ได้รับ</w:t>
      </w:r>
      <w:bookmarkEnd w:id="6"/>
    </w:p>
    <w:p w14:paraId="24FB4B3C" w14:textId="7D972420" w:rsidR="00351A9A" w:rsidRPr="00230B84" w:rsidRDefault="00351A9A" w:rsidP="009A06A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1</w:t>
      </w:r>
      <w:r w:rsidRPr="00230B84">
        <w:rPr>
          <w:rFonts w:ascii="TH Sarabun New" w:hAnsi="TH Sarabun New" w:cs="TH Sarabun New"/>
          <w:cs/>
        </w:rPr>
        <w:tab/>
      </w:r>
      <w:r w:rsidR="00DD295E" w:rsidRPr="00230B84">
        <w:rPr>
          <w:rFonts w:ascii="TH Sarabun New" w:hAnsi="TH Sarabun New" w:cs="TH Sarabun New"/>
          <w:cs/>
        </w:rPr>
        <w:t>สามารถนำเอกสารแบบกระดาษอิเล็กทรอนิกส์ส่งเอกสารออนไลน์ได้</w:t>
      </w:r>
    </w:p>
    <w:p w14:paraId="31D6DD7A" w14:textId="6CEFE999" w:rsidR="00351A9A" w:rsidRPr="00230B84" w:rsidRDefault="00351A9A" w:rsidP="00861F2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="00DD295E" w:rsidRPr="00230B84">
        <w:rPr>
          <w:rFonts w:ascii="TH Sarabun New" w:hAnsi="TH Sarabun New" w:cs="TH Sarabun New"/>
          <w:cs/>
        </w:rPr>
        <w:t>ช่วยลดปริมาณการใช้กระดาษที่ใช้ในงานเอกสาร</w:t>
      </w:r>
    </w:p>
    <w:p w14:paraId="1AFB6D69" w14:textId="6DD902B0" w:rsidR="00351A9A" w:rsidRPr="00230B84" w:rsidRDefault="00351A9A" w:rsidP="00861F2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3</w:t>
      </w:r>
      <w:r w:rsidRPr="00230B84">
        <w:rPr>
          <w:rFonts w:ascii="TH Sarabun New" w:hAnsi="TH Sarabun New" w:cs="TH Sarabun New"/>
          <w:cs/>
        </w:rPr>
        <w:tab/>
      </w:r>
      <w:r w:rsidR="00F60993" w:rsidRPr="00230B84">
        <w:rPr>
          <w:rFonts w:ascii="TH Sarabun New" w:hAnsi="TH Sarabun New" w:cs="TH Sarabun New"/>
          <w:cs/>
        </w:rPr>
        <w:t>ช่วย</w:t>
      </w:r>
      <w:r w:rsidR="00DD295E" w:rsidRPr="00230B84">
        <w:rPr>
          <w:rFonts w:ascii="TH Sarabun New" w:hAnsi="TH Sarabun New" w:cs="TH Sarabun New"/>
          <w:cs/>
        </w:rPr>
        <w:t>ลดระยะเวลาในการดำเนินการยื่นเอกสาร</w:t>
      </w:r>
    </w:p>
    <w:p w14:paraId="666A033B" w14:textId="0C0AEDBE" w:rsidR="004C46B6" w:rsidRPr="00230B84" w:rsidRDefault="00351A9A" w:rsidP="00F17C2C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4</w:t>
      </w:r>
      <w:r w:rsidRPr="00230B84">
        <w:rPr>
          <w:rFonts w:ascii="TH Sarabun New" w:hAnsi="TH Sarabun New" w:cs="TH Sarabun New"/>
          <w:cs/>
        </w:rPr>
        <w:tab/>
      </w:r>
      <w:r w:rsidR="00F60993" w:rsidRPr="00230B84">
        <w:rPr>
          <w:rFonts w:ascii="TH Sarabun New" w:hAnsi="TH Sarabun New" w:cs="TH Sarabun New"/>
          <w:cs/>
        </w:rPr>
        <w:t>ช่วย</w:t>
      </w:r>
      <w:r w:rsidR="00DD295E" w:rsidRPr="00230B84">
        <w:rPr>
          <w:rFonts w:ascii="TH Sarabun New" w:hAnsi="TH Sarabun New" w:cs="TH Sarabun New"/>
          <w:cs/>
        </w:rPr>
        <w:t>ให้การเก็บรักษาข้อมูลและสืบค้นได้อย่างรวดเร็วขึ้น</w:t>
      </w:r>
    </w:p>
    <w:sectPr w:rsidR="004C46B6" w:rsidRPr="00230B84" w:rsidSect="00B03515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E72A" w14:textId="77777777" w:rsidR="00780FD5" w:rsidRDefault="00780FD5">
      <w:r>
        <w:separator/>
      </w:r>
    </w:p>
  </w:endnote>
  <w:endnote w:type="continuationSeparator" w:id="0">
    <w:p w14:paraId="5DEF1F76" w14:textId="77777777" w:rsidR="00780FD5" w:rsidRDefault="0078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F469" w14:textId="77777777" w:rsidR="00780FD5" w:rsidRDefault="00780FD5">
      <w:r>
        <w:separator/>
      </w:r>
    </w:p>
  </w:footnote>
  <w:footnote w:type="continuationSeparator" w:id="0">
    <w:p w14:paraId="3EC0122F" w14:textId="77777777" w:rsidR="00780FD5" w:rsidRDefault="0078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5462" w14:textId="77777777" w:rsidR="00176277" w:rsidRDefault="00176277" w:rsidP="00BD54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C60A99" w14:textId="77777777" w:rsidR="00176277" w:rsidRDefault="00176277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52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CCFC1" w14:textId="45D8F097" w:rsidR="00176277" w:rsidRPr="00F13C0A" w:rsidRDefault="00F13C0A" w:rsidP="00F13C0A">
        <w:pPr>
          <w:pStyle w:val="a3"/>
          <w:jc w:val="right"/>
        </w:pPr>
        <w:r w:rsidRPr="00F13C0A">
          <w:fldChar w:fldCharType="begin"/>
        </w:r>
        <w:r w:rsidRPr="00F13C0A">
          <w:instrText xml:space="preserve"> PAGE   \</w:instrText>
        </w:r>
        <w:r w:rsidRPr="00F13C0A">
          <w:rPr>
            <w:cs/>
          </w:rPr>
          <w:instrText xml:space="preserve">* </w:instrText>
        </w:r>
        <w:r w:rsidRPr="00F13C0A">
          <w:instrText xml:space="preserve">MERGEFORMAT </w:instrText>
        </w:r>
        <w:r w:rsidRPr="00F13C0A">
          <w:fldChar w:fldCharType="separate"/>
        </w:r>
        <w:r w:rsidR="00A17CEA">
          <w:rPr>
            <w:noProof/>
          </w:rPr>
          <w:t>2</w:t>
        </w:r>
        <w:r w:rsidRPr="00F13C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817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AF56B2"/>
    <w:multiLevelType w:val="multilevel"/>
    <w:tmpl w:val="528A0C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A02B1"/>
    <w:multiLevelType w:val="hybridMultilevel"/>
    <w:tmpl w:val="CF80DCA8"/>
    <w:lvl w:ilvl="0" w:tplc="C64E4650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BC262C1"/>
    <w:multiLevelType w:val="hybridMultilevel"/>
    <w:tmpl w:val="15A48A12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317C239C"/>
    <w:multiLevelType w:val="hybridMultilevel"/>
    <w:tmpl w:val="C2E6819E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37D11098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B584D91"/>
    <w:multiLevelType w:val="hybridMultilevel"/>
    <w:tmpl w:val="0040EAD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1D11135"/>
    <w:multiLevelType w:val="hybridMultilevel"/>
    <w:tmpl w:val="505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62C2F"/>
    <w:multiLevelType w:val="hybridMultilevel"/>
    <w:tmpl w:val="5FCC96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F3004A3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7BB2B1F"/>
    <w:multiLevelType w:val="hybridMultilevel"/>
    <w:tmpl w:val="7D406716"/>
    <w:lvl w:ilvl="0" w:tplc="748485C2">
      <w:start w:val="1"/>
      <w:numFmt w:val="decimal"/>
      <w:lvlText w:val="1.3.%1"/>
      <w:lvlJc w:val="center"/>
      <w:pPr>
        <w:ind w:left="1170" w:hanging="360"/>
      </w:pPr>
      <w:rPr>
        <w:rFonts w:hint="default"/>
        <w:lang w:bidi="th-TH"/>
      </w:rPr>
    </w:lvl>
    <w:lvl w:ilvl="1" w:tplc="1930AB7E">
      <w:start w:val="1"/>
      <w:numFmt w:val="decimal"/>
      <w:lvlText w:val="%2)"/>
      <w:lvlJc w:val="left"/>
      <w:pPr>
        <w:ind w:left="1530" w:hanging="360"/>
      </w:pPr>
      <w:rPr>
        <w:rFonts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A7423"/>
    <w:multiLevelType w:val="hybridMultilevel"/>
    <w:tmpl w:val="674C24B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6F4458D1"/>
    <w:multiLevelType w:val="hybridMultilevel"/>
    <w:tmpl w:val="017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648E"/>
    <w:multiLevelType w:val="hybridMultilevel"/>
    <w:tmpl w:val="2FFC207E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80B1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C6BE6"/>
    <w:multiLevelType w:val="hybridMultilevel"/>
    <w:tmpl w:val="F1FC088C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B4D15BF"/>
    <w:multiLevelType w:val="hybridMultilevel"/>
    <w:tmpl w:val="DF76611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8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C9"/>
    <w:rsid w:val="0000595B"/>
    <w:rsid w:val="00011534"/>
    <w:rsid w:val="00011AD1"/>
    <w:rsid w:val="00021BB0"/>
    <w:rsid w:val="00026ABE"/>
    <w:rsid w:val="00037D37"/>
    <w:rsid w:val="000474B7"/>
    <w:rsid w:val="00047D87"/>
    <w:rsid w:val="000571E8"/>
    <w:rsid w:val="00064F92"/>
    <w:rsid w:val="00075BB6"/>
    <w:rsid w:val="00090EEA"/>
    <w:rsid w:val="00093A68"/>
    <w:rsid w:val="00097F14"/>
    <w:rsid w:val="000A0FE4"/>
    <w:rsid w:val="000B3EF2"/>
    <w:rsid w:val="000B54A8"/>
    <w:rsid w:val="000D1AB3"/>
    <w:rsid w:val="000E2EB4"/>
    <w:rsid w:val="000F1DC8"/>
    <w:rsid w:val="000F2413"/>
    <w:rsid w:val="000F6BE0"/>
    <w:rsid w:val="000F731C"/>
    <w:rsid w:val="000F7679"/>
    <w:rsid w:val="00102F2D"/>
    <w:rsid w:val="00126245"/>
    <w:rsid w:val="00140372"/>
    <w:rsid w:val="00152CC3"/>
    <w:rsid w:val="00162E3B"/>
    <w:rsid w:val="00165377"/>
    <w:rsid w:val="00175B7A"/>
    <w:rsid w:val="00176277"/>
    <w:rsid w:val="0017776D"/>
    <w:rsid w:val="00183CFF"/>
    <w:rsid w:val="00184289"/>
    <w:rsid w:val="00186AF5"/>
    <w:rsid w:val="00187007"/>
    <w:rsid w:val="001A15F4"/>
    <w:rsid w:val="001A5A98"/>
    <w:rsid w:val="001A7203"/>
    <w:rsid w:val="001D614C"/>
    <w:rsid w:val="001E3757"/>
    <w:rsid w:val="001E3DED"/>
    <w:rsid w:val="001F16FE"/>
    <w:rsid w:val="001F2B04"/>
    <w:rsid w:val="00202AA4"/>
    <w:rsid w:val="00203BE6"/>
    <w:rsid w:val="0020734D"/>
    <w:rsid w:val="00217FE9"/>
    <w:rsid w:val="0023082B"/>
    <w:rsid w:val="00230B84"/>
    <w:rsid w:val="0023187A"/>
    <w:rsid w:val="00233E04"/>
    <w:rsid w:val="00257F21"/>
    <w:rsid w:val="00276680"/>
    <w:rsid w:val="002909A4"/>
    <w:rsid w:val="002D66B5"/>
    <w:rsid w:val="002E09B7"/>
    <w:rsid w:val="002F4AD3"/>
    <w:rsid w:val="00306B35"/>
    <w:rsid w:val="003075C4"/>
    <w:rsid w:val="00313F02"/>
    <w:rsid w:val="00317E44"/>
    <w:rsid w:val="0032041E"/>
    <w:rsid w:val="00324676"/>
    <w:rsid w:val="00337E9A"/>
    <w:rsid w:val="00345CE1"/>
    <w:rsid w:val="00351A9A"/>
    <w:rsid w:val="00353C8F"/>
    <w:rsid w:val="003553EA"/>
    <w:rsid w:val="00355931"/>
    <w:rsid w:val="0036139A"/>
    <w:rsid w:val="003639F9"/>
    <w:rsid w:val="00380300"/>
    <w:rsid w:val="0038624F"/>
    <w:rsid w:val="003913A3"/>
    <w:rsid w:val="00397A0E"/>
    <w:rsid w:val="003A758B"/>
    <w:rsid w:val="003B67E8"/>
    <w:rsid w:val="003C47BE"/>
    <w:rsid w:val="003C5AC4"/>
    <w:rsid w:val="003D4FDF"/>
    <w:rsid w:val="003D5ABC"/>
    <w:rsid w:val="003E2814"/>
    <w:rsid w:val="003E76B1"/>
    <w:rsid w:val="004136B3"/>
    <w:rsid w:val="004245BD"/>
    <w:rsid w:val="004272C4"/>
    <w:rsid w:val="00435E89"/>
    <w:rsid w:val="0045493D"/>
    <w:rsid w:val="00464CFE"/>
    <w:rsid w:val="00474033"/>
    <w:rsid w:val="00474FEB"/>
    <w:rsid w:val="004778B4"/>
    <w:rsid w:val="004A0463"/>
    <w:rsid w:val="004A1BEB"/>
    <w:rsid w:val="004A7BC9"/>
    <w:rsid w:val="004B1D2B"/>
    <w:rsid w:val="004C3666"/>
    <w:rsid w:val="004C46B6"/>
    <w:rsid w:val="004C52A2"/>
    <w:rsid w:val="004D64B0"/>
    <w:rsid w:val="004D734F"/>
    <w:rsid w:val="004E228F"/>
    <w:rsid w:val="004E5C2F"/>
    <w:rsid w:val="004E611E"/>
    <w:rsid w:val="004F2BDE"/>
    <w:rsid w:val="0050396E"/>
    <w:rsid w:val="00506079"/>
    <w:rsid w:val="00513320"/>
    <w:rsid w:val="00513E34"/>
    <w:rsid w:val="0051489C"/>
    <w:rsid w:val="005165E7"/>
    <w:rsid w:val="00535D74"/>
    <w:rsid w:val="005410C2"/>
    <w:rsid w:val="00546FFD"/>
    <w:rsid w:val="00554483"/>
    <w:rsid w:val="00554D8E"/>
    <w:rsid w:val="00556054"/>
    <w:rsid w:val="00571BA6"/>
    <w:rsid w:val="005756E5"/>
    <w:rsid w:val="0057706E"/>
    <w:rsid w:val="00586316"/>
    <w:rsid w:val="005928B5"/>
    <w:rsid w:val="005A1B28"/>
    <w:rsid w:val="005A5DC0"/>
    <w:rsid w:val="005B056C"/>
    <w:rsid w:val="005B3D20"/>
    <w:rsid w:val="005B6C93"/>
    <w:rsid w:val="005C4002"/>
    <w:rsid w:val="005D0740"/>
    <w:rsid w:val="005E7604"/>
    <w:rsid w:val="005F20FD"/>
    <w:rsid w:val="00603905"/>
    <w:rsid w:val="00615F2E"/>
    <w:rsid w:val="00617C5F"/>
    <w:rsid w:val="00622896"/>
    <w:rsid w:val="006321FC"/>
    <w:rsid w:val="006366FD"/>
    <w:rsid w:val="00640A86"/>
    <w:rsid w:val="00643729"/>
    <w:rsid w:val="00647D95"/>
    <w:rsid w:val="00666136"/>
    <w:rsid w:val="00685FD5"/>
    <w:rsid w:val="006860CE"/>
    <w:rsid w:val="00693EA6"/>
    <w:rsid w:val="006A49F2"/>
    <w:rsid w:val="006B351E"/>
    <w:rsid w:val="006B445C"/>
    <w:rsid w:val="006C028D"/>
    <w:rsid w:val="006D06F2"/>
    <w:rsid w:val="006E57F6"/>
    <w:rsid w:val="006F2AE5"/>
    <w:rsid w:val="006F6434"/>
    <w:rsid w:val="0070418D"/>
    <w:rsid w:val="0070471A"/>
    <w:rsid w:val="00704FED"/>
    <w:rsid w:val="007335F4"/>
    <w:rsid w:val="00742573"/>
    <w:rsid w:val="00745F51"/>
    <w:rsid w:val="00751FBD"/>
    <w:rsid w:val="00755689"/>
    <w:rsid w:val="0076510A"/>
    <w:rsid w:val="00777442"/>
    <w:rsid w:val="007801DF"/>
    <w:rsid w:val="00780FD5"/>
    <w:rsid w:val="00782CB5"/>
    <w:rsid w:val="00783A33"/>
    <w:rsid w:val="007852D0"/>
    <w:rsid w:val="0079327A"/>
    <w:rsid w:val="007A17E7"/>
    <w:rsid w:val="007A5E0D"/>
    <w:rsid w:val="007A7A34"/>
    <w:rsid w:val="007B3839"/>
    <w:rsid w:val="007D6DF6"/>
    <w:rsid w:val="007E63C3"/>
    <w:rsid w:val="0080211D"/>
    <w:rsid w:val="00802E4D"/>
    <w:rsid w:val="00802F58"/>
    <w:rsid w:val="008036CF"/>
    <w:rsid w:val="00805A25"/>
    <w:rsid w:val="0081787D"/>
    <w:rsid w:val="0083135D"/>
    <w:rsid w:val="00845F3A"/>
    <w:rsid w:val="00846C1D"/>
    <w:rsid w:val="00861F24"/>
    <w:rsid w:val="00864DF8"/>
    <w:rsid w:val="00870CC4"/>
    <w:rsid w:val="00877ADA"/>
    <w:rsid w:val="008813CE"/>
    <w:rsid w:val="0089639D"/>
    <w:rsid w:val="008B0BA4"/>
    <w:rsid w:val="008B33C9"/>
    <w:rsid w:val="008B6730"/>
    <w:rsid w:val="008C4062"/>
    <w:rsid w:val="008F17D4"/>
    <w:rsid w:val="008F49E7"/>
    <w:rsid w:val="008F7051"/>
    <w:rsid w:val="00900F77"/>
    <w:rsid w:val="00903B34"/>
    <w:rsid w:val="00906E99"/>
    <w:rsid w:val="00912114"/>
    <w:rsid w:val="00914C67"/>
    <w:rsid w:val="00922E16"/>
    <w:rsid w:val="00933D04"/>
    <w:rsid w:val="009431E9"/>
    <w:rsid w:val="00944B89"/>
    <w:rsid w:val="00945790"/>
    <w:rsid w:val="00947DB9"/>
    <w:rsid w:val="0096238C"/>
    <w:rsid w:val="00966844"/>
    <w:rsid w:val="009845DE"/>
    <w:rsid w:val="009861C8"/>
    <w:rsid w:val="00995EAD"/>
    <w:rsid w:val="009A06A4"/>
    <w:rsid w:val="009A4137"/>
    <w:rsid w:val="009D35CB"/>
    <w:rsid w:val="009E701B"/>
    <w:rsid w:val="009F060F"/>
    <w:rsid w:val="009F32B5"/>
    <w:rsid w:val="009F7247"/>
    <w:rsid w:val="00A117D5"/>
    <w:rsid w:val="00A17CEA"/>
    <w:rsid w:val="00A218F3"/>
    <w:rsid w:val="00A23105"/>
    <w:rsid w:val="00A259DA"/>
    <w:rsid w:val="00A26933"/>
    <w:rsid w:val="00A26D4D"/>
    <w:rsid w:val="00A308CB"/>
    <w:rsid w:val="00A43372"/>
    <w:rsid w:val="00A570F1"/>
    <w:rsid w:val="00A617C0"/>
    <w:rsid w:val="00A67C27"/>
    <w:rsid w:val="00A72B77"/>
    <w:rsid w:val="00A77E33"/>
    <w:rsid w:val="00A97922"/>
    <w:rsid w:val="00A97CB4"/>
    <w:rsid w:val="00AA0FC1"/>
    <w:rsid w:val="00AB0E41"/>
    <w:rsid w:val="00AB682C"/>
    <w:rsid w:val="00AD2CA6"/>
    <w:rsid w:val="00AD6FC4"/>
    <w:rsid w:val="00AE5DA0"/>
    <w:rsid w:val="00AE6A32"/>
    <w:rsid w:val="00AF129B"/>
    <w:rsid w:val="00AF22E5"/>
    <w:rsid w:val="00AF46B7"/>
    <w:rsid w:val="00B03515"/>
    <w:rsid w:val="00B15E09"/>
    <w:rsid w:val="00B30B5A"/>
    <w:rsid w:val="00B32624"/>
    <w:rsid w:val="00B327A1"/>
    <w:rsid w:val="00B409F5"/>
    <w:rsid w:val="00B43FE9"/>
    <w:rsid w:val="00B44B22"/>
    <w:rsid w:val="00B45485"/>
    <w:rsid w:val="00B47449"/>
    <w:rsid w:val="00B50E56"/>
    <w:rsid w:val="00B56D2A"/>
    <w:rsid w:val="00B61125"/>
    <w:rsid w:val="00B71CEB"/>
    <w:rsid w:val="00BB29B3"/>
    <w:rsid w:val="00BB29EE"/>
    <w:rsid w:val="00BD48ED"/>
    <w:rsid w:val="00BD5497"/>
    <w:rsid w:val="00BE0C75"/>
    <w:rsid w:val="00BE7BD7"/>
    <w:rsid w:val="00BF079B"/>
    <w:rsid w:val="00BF785D"/>
    <w:rsid w:val="00C00D23"/>
    <w:rsid w:val="00C10256"/>
    <w:rsid w:val="00C13D5C"/>
    <w:rsid w:val="00C17674"/>
    <w:rsid w:val="00C226C5"/>
    <w:rsid w:val="00C254F9"/>
    <w:rsid w:val="00C31EF4"/>
    <w:rsid w:val="00C35932"/>
    <w:rsid w:val="00C52DD1"/>
    <w:rsid w:val="00C56BDF"/>
    <w:rsid w:val="00C60D19"/>
    <w:rsid w:val="00C60D41"/>
    <w:rsid w:val="00C644F0"/>
    <w:rsid w:val="00C83B6C"/>
    <w:rsid w:val="00C84436"/>
    <w:rsid w:val="00C86AF9"/>
    <w:rsid w:val="00C93443"/>
    <w:rsid w:val="00C942CE"/>
    <w:rsid w:val="00C96ABC"/>
    <w:rsid w:val="00CA416B"/>
    <w:rsid w:val="00CC1BE3"/>
    <w:rsid w:val="00CD0592"/>
    <w:rsid w:val="00CE2356"/>
    <w:rsid w:val="00D2755F"/>
    <w:rsid w:val="00D276CD"/>
    <w:rsid w:val="00D27C6E"/>
    <w:rsid w:val="00D358B3"/>
    <w:rsid w:val="00D51F24"/>
    <w:rsid w:val="00D54EFE"/>
    <w:rsid w:val="00D561C1"/>
    <w:rsid w:val="00D57C5D"/>
    <w:rsid w:val="00D66295"/>
    <w:rsid w:val="00D671FC"/>
    <w:rsid w:val="00D85413"/>
    <w:rsid w:val="00DA0617"/>
    <w:rsid w:val="00DB6156"/>
    <w:rsid w:val="00DD295E"/>
    <w:rsid w:val="00DE20BF"/>
    <w:rsid w:val="00DE6676"/>
    <w:rsid w:val="00DF0586"/>
    <w:rsid w:val="00DF11E0"/>
    <w:rsid w:val="00E03564"/>
    <w:rsid w:val="00E13E65"/>
    <w:rsid w:val="00E13F53"/>
    <w:rsid w:val="00E15658"/>
    <w:rsid w:val="00E23C27"/>
    <w:rsid w:val="00E27091"/>
    <w:rsid w:val="00E30BF8"/>
    <w:rsid w:val="00E363CD"/>
    <w:rsid w:val="00E40885"/>
    <w:rsid w:val="00E435ED"/>
    <w:rsid w:val="00E443FF"/>
    <w:rsid w:val="00E50E92"/>
    <w:rsid w:val="00E61B25"/>
    <w:rsid w:val="00E7075C"/>
    <w:rsid w:val="00E747EE"/>
    <w:rsid w:val="00E84C81"/>
    <w:rsid w:val="00E97620"/>
    <w:rsid w:val="00EA5227"/>
    <w:rsid w:val="00EB035C"/>
    <w:rsid w:val="00EC1891"/>
    <w:rsid w:val="00EC425C"/>
    <w:rsid w:val="00EE4FA5"/>
    <w:rsid w:val="00EE7729"/>
    <w:rsid w:val="00F13C0A"/>
    <w:rsid w:val="00F141A0"/>
    <w:rsid w:val="00F17C2C"/>
    <w:rsid w:val="00F30DBF"/>
    <w:rsid w:val="00F3216D"/>
    <w:rsid w:val="00F33922"/>
    <w:rsid w:val="00F60993"/>
    <w:rsid w:val="00F63C5E"/>
    <w:rsid w:val="00F819CA"/>
    <w:rsid w:val="00F87617"/>
    <w:rsid w:val="00FB6DA0"/>
    <w:rsid w:val="00FC14EA"/>
    <w:rsid w:val="00FE0208"/>
    <w:rsid w:val="00FE23E7"/>
    <w:rsid w:val="00FE2762"/>
    <w:rsid w:val="00FE60EB"/>
    <w:rsid w:val="00FF0885"/>
    <w:rsid w:val="00FF25BF"/>
    <w:rsid w:val="00FF648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4E4FA"/>
  <w15:chartTrackingRefBased/>
  <w15:docId w15:val="{1940BD9E-6AC1-4221-8BE9-18D94721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8B5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2E09B7"/>
    <w:pPr>
      <w:keepNext/>
      <w:keepLines/>
      <w:spacing w:before="24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09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aliases w:val="tableHead"/>
    <w:basedOn w:val="a"/>
    <w:next w:val="a"/>
    <w:qFormat/>
    <w:rsid w:val="00FF0885"/>
    <w:pPr>
      <w:keepNext/>
      <w:ind w:left="720"/>
      <w:jc w:val="both"/>
      <w:outlineLvl w:val="7"/>
    </w:pPr>
    <w:rPr>
      <w:rFonts w:ascii="TH Sarabun New" w:eastAsia="TH Sarabun New" w:hAnsi="TH Sarabun New" w:cs="TH Sarabun New"/>
      <w:b/>
      <w:bCs/>
    </w:rPr>
  </w:style>
  <w:style w:type="paragraph" w:styleId="9">
    <w:name w:val="heading 9"/>
    <w:aliases w:val="figureHead"/>
    <w:basedOn w:val="a"/>
    <w:next w:val="a"/>
    <w:qFormat/>
    <w:rsid w:val="009E701B"/>
    <w:pPr>
      <w:keepNext/>
      <w:ind w:left="540"/>
      <w:outlineLvl w:val="8"/>
    </w:pPr>
    <w:rPr>
      <w:rFonts w:ascii="TH Sarabun New" w:eastAsia="TH Sarabun New" w:hAnsi="TH Sarabun New"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7">
    <w:name w:val="page number"/>
    <w:basedOn w:val="a0"/>
    <w:rsid w:val="00C60D19"/>
  </w:style>
  <w:style w:type="table" w:styleId="a8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137"/>
    <w:pPr>
      <w:ind w:left="720"/>
      <w:contextualSpacing/>
    </w:pPr>
    <w:rPr>
      <w:szCs w:val="35"/>
    </w:rPr>
  </w:style>
  <w:style w:type="paragraph" w:styleId="aa">
    <w:name w:val="Body Text"/>
    <w:basedOn w:val="a"/>
    <w:link w:val="ab"/>
    <w:unhideWhenUsed/>
    <w:rsid w:val="00805A25"/>
    <w:pPr>
      <w:jc w:val="both"/>
    </w:pPr>
    <w:rPr>
      <w:rFonts w:ascii="Times New Roman" w:hAnsi="Times New Roman" w:cs="Angsana New"/>
      <w:sz w:val="24"/>
      <w:szCs w:val="24"/>
    </w:rPr>
  </w:style>
  <w:style w:type="character" w:customStyle="1" w:styleId="ab">
    <w:name w:val="เนื้อความ อักขระ"/>
    <w:basedOn w:val="a0"/>
    <w:link w:val="aa"/>
    <w:rsid w:val="00805A25"/>
    <w:rPr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F13C0A"/>
    <w:rPr>
      <w:rFonts w:ascii="Cordia New" w:hAnsi="Cordia New" w:cs="Cordia New"/>
      <w:sz w:val="28"/>
      <w:szCs w:val="32"/>
    </w:rPr>
  </w:style>
  <w:style w:type="character" w:customStyle="1" w:styleId="10">
    <w:name w:val="หัวเรื่อง 1 อักขระ"/>
    <w:basedOn w:val="a0"/>
    <w:link w:val="1"/>
    <w:rsid w:val="002E09B7"/>
    <w:rPr>
      <w:rFonts w:ascii="TH SarabunPSK" w:eastAsia="TH SarabunPSK" w:hAnsi="TH SarabunPSK" w:cs="TH SarabunPSK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74033"/>
    <w:pPr>
      <w:tabs>
        <w:tab w:val="left" w:pos="709"/>
        <w:tab w:val="right" w:pos="8296"/>
      </w:tabs>
    </w:pPr>
    <w:rPr>
      <w:rFonts w:asciiTheme="minorHAnsi" w:hAnsiTheme="minorHAnsi" w:cstheme="majorBidi"/>
      <w:b/>
      <w:bCs/>
      <w:sz w:val="20"/>
      <w:szCs w:val="23"/>
    </w:rPr>
  </w:style>
  <w:style w:type="paragraph" w:styleId="11">
    <w:name w:val="toc 1"/>
    <w:basedOn w:val="a"/>
    <w:next w:val="a"/>
    <w:autoRedefine/>
    <w:uiPriority w:val="39"/>
    <w:rsid w:val="005C4002"/>
    <w:pPr>
      <w:spacing w:before="360"/>
    </w:pPr>
    <w:rPr>
      <w:rFonts w:asciiTheme="majorHAnsi" w:hAnsiTheme="majorHAnsi" w:cstheme="majorBidi"/>
      <w:b/>
      <w:bCs/>
      <w:caps/>
      <w:sz w:val="24"/>
      <w:szCs w:val="28"/>
    </w:rPr>
  </w:style>
  <w:style w:type="paragraph" w:styleId="30">
    <w:name w:val="toc 3"/>
    <w:basedOn w:val="a"/>
    <w:next w:val="a"/>
    <w:autoRedefine/>
    <w:rsid w:val="000F2413"/>
    <w:pPr>
      <w:ind w:left="32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rsid w:val="000F2413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rsid w:val="000F241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rsid w:val="000F2413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rsid w:val="000F2413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80">
    <w:name w:val="toc 8"/>
    <w:basedOn w:val="a"/>
    <w:next w:val="a"/>
    <w:autoRedefine/>
    <w:rsid w:val="000F2413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90">
    <w:name w:val="toc 9"/>
    <w:basedOn w:val="a"/>
    <w:next w:val="a"/>
    <w:autoRedefine/>
    <w:rsid w:val="000F2413"/>
    <w:pPr>
      <w:ind w:left="2240"/>
    </w:pPr>
    <w:rPr>
      <w:rFonts w:asciiTheme="minorHAnsi" w:hAnsiTheme="minorHAnsi" w:cstheme="majorBidi"/>
      <w:sz w:val="20"/>
      <w:szCs w:val="23"/>
    </w:rPr>
  </w:style>
  <w:style w:type="character" w:styleId="ac">
    <w:name w:val="Hyperlink"/>
    <w:basedOn w:val="a0"/>
    <w:uiPriority w:val="99"/>
    <w:unhideWhenUsed/>
    <w:rsid w:val="000F2413"/>
    <w:rPr>
      <w:color w:val="0563C1" w:themeColor="hyperlink"/>
      <w:u w:val="single"/>
    </w:rPr>
  </w:style>
  <w:style w:type="paragraph" w:styleId="ad">
    <w:name w:val="table of figures"/>
    <w:basedOn w:val="a"/>
    <w:next w:val="a"/>
    <w:uiPriority w:val="99"/>
    <w:rsid w:val="004F2BDE"/>
    <w:rPr>
      <w:rFonts w:cs="Angsana New"/>
      <w:szCs w:val="40"/>
    </w:rPr>
  </w:style>
  <w:style w:type="paragraph" w:styleId="ae">
    <w:name w:val="Revision"/>
    <w:hidden/>
    <w:uiPriority w:val="99"/>
    <w:semiHidden/>
    <w:rsid w:val="00353C8F"/>
    <w:rPr>
      <w:rFonts w:ascii="TH SarabunPSK" w:eastAsia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0E05-61FA-4D44-8302-9601D4B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subject/>
  <dc:creator>Voraya Wattanajitsiri</dc:creator>
  <cp:keywords/>
  <dc:description/>
  <cp:lastModifiedBy>Excel Repper</cp:lastModifiedBy>
  <cp:revision>10</cp:revision>
  <cp:lastPrinted>2021-03-22T17:41:00Z</cp:lastPrinted>
  <dcterms:created xsi:type="dcterms:W3CDTF">2021-06-21T04:30:00Z</dcterms:created>
  <dcterms:modified xsi:type="dcterms:W3CDTF">2021-06-30T05:06:00Z</dcterms:modified>
</cp:coreProperties>
</file>